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901F86"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E42EFA">
            <w:rPr>
              <w:rStyle w:val="Otsikko1Char"/>
            </w:rPr>
            <w:t>Venäjä</w:t>
          </w:r>
          <w:r w:rsidR="00272D9D">
            <w:rPr>
              <w:rStyle w:val="Otsikko1Char"/>
            </w:rPr>
            <w:t xml:space="preserve"> /</w:t>
          </w:r>
          <w:r w:rsidR="00E42EFA">
            <w:rPr>
              <w:rStyle w:val="Otsikko1Char"/>
            </w:rPr>
            <w:t xml:space="preserve"> Venäjän kansalaisten, joilla on </w:t>
          </w:r>
          <w:r w:rsidR="00F36916">
            <w:rPr>
              <w:rStyle w:val="Otsikko1Char"/>
            </w:rPr>
            <w:t>ukrainalainen suku- tai perhetausta tai ukrainalaisia lähisukulaisia, kohtelu Venäjällä</w:t>
          </w:r>
        </w:sdtContent>
      </w:sdt>
      <w:r w:rsidR="00082DFE">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1D63F6" w:rsidRDefault="00E42EFA" w:rsidP="00082DFE">
          <w:pPr>
            <w:rPr>
              <w:b/>
              <w:lang w:val="en-GB"/>
            </w:rPr>
          </w:pPr>
          <w:r>
            <w:rPr>
              <w:rStyle w:val="Otsikko1Char"/>
              <w:lang w:val="en-GB"/>
            </w:rPr>
            <w:t>Russia</w:t>
          </w:r>
          <w:r w:rsidR="00272D9D">
            <w:rPr>
              <w:rStyle w:val="Otsikko1Char"/>
              <w:lang w:val="en-GB"/>
            </w:rPr>
            <w:t xml:space="preserve"> / </w:t>
          </w:r>
          <w:r>
            <w:rPr>
              <w:rStyle w:val="Otsikko1Char"/>
              <w:lang w:val="en-GB"/>
            </w:rPr>
            <w:t>Treatment of Russian citizens, who have Ukrainian family background or close relatives, in Russia</w:t>
          </w:r>
        </w:p>
      </w:sdtContent>
    </w:sdt>
    <w:p w:rsidR="00082DFE" w:rsidRDefault="00901F86"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1D3FDD" w:rsidP="00082DFE">
          <w:r w:rsidRPr="001D3FDD">
            <w:t xml:space="preserve">1. Ovatko Venäjän kansalaiset joutuneet viime aikoina oikeudenloukkausten kohteeksi Venäjällä viranomaisten tai yksityishenkilöiden taholta sen vuoksi, että heidän suku- tai perhetaustansa on ukrainalainen tai siksi, että heillä on ukrainalaisia lähisukulaisia? </w:t>
          </w:r>
          <w:r w:rsidRPr="001D3FDD">
            <w:br/>
          </w:r>
          <w:r w:rsidRPr="001D3FDD">
            <w:br/>
            <w:t>2. Ovatko viranomaiset pyrkineet estämään ja tutkimaan edellä mainittuja tapauksia sekä rankaisemaan oikeudenloukkauksiin syyllistyneitä yksityishenkilöitä?</w:t>
          </w:r>
        </w:p>
      </w:sdtContent>
    </w:sdt>
    <w:p w:rsidR="00082DFE" w:rsidRPr="0009323F" w:rsidRDefault="00082DFE" w:rsidP="00082DFE">
      <w:pPr>
        <w:rPr>
          <w:b/>
          <w:bCs/>
          <w:i/>
          <w:iCs/>
        </w:rPr>
      </w:pPr>
      <w:proofErr w:type="spellStart"/>
      <w:r w:rsidRPr="0009323F">
        <w:rPr>
          <w:b/>
          <w:bCs/>
          <w:i/>
          <w:iCs/>
        </w:rPr>
        <w:t>Questions</w:t>
      </w:r>
      <w:proofErr w:type="spellEnd"/>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b/>
          <w:bCs/>
          <w:i w:val="0"/>
          <w:iCs w:val="0"/>
          <w:color w:val="auto"/>
        </w:rPr>
      </w:sdtEndPr>
      <w:sdtContent>
        <w:p w:rsidR="00082DFE" w:rsidRPr="00082DFE" w:rsidRDefault="003E7D89" w:rsidP="00082DFE">
          <w:pPr>
            <w:rPr>
              <w:b/>
              <w:bCs/>
              <w:i/>
              <w:iCs/>
            </w:rPr>
          </w:pPr>
          <w:r w:rsidRPr="007944BD">
            <w:rPr>
              <w:rStyle w:val="LainausChar"/>
              <w:lang w:val="en-US"/>
            </w:rPr>
            <w:t xml:space="preserve">1. Have Russian citizens been recently subjected to infringements in Russia by the authorities or individuals due to </w:t>
          </w:r>
          <w:r w:rsidR="007944BD" w:rsidRPr="007944BD">
            <w:rPr>
              <w:rStyle w:val="LainausChar"/>
              <w:lang w:val="en-US"/>
            </w:rPr>
            <w:t>their</w:t>
          </w:r>
          <w:r w:rsidRPr="007944BD">
            <w:rPr>
              <w:rStyle w:val="LainausChar"/>
              <w:lang w:val="en-US"/>
            </w:rPr>
            <w:t xml:space="preserve"> Ukrainian family background </w:t>
          </w:r>
          <w:r w:rsidR="007944BD" w:rsidRPr="007944BD">
            <w:rPr>
              <w:rStyle w:val="LainausChar"/>
              <w:lang w:val="en-US"/>
            </w:rPr>
            <w:t>or their close relatives being Ukrainian?</w:t>
          </w:r>
          <w:r w:rsidRPr="007944BD">
            <w:rPr>
              <w:rStyle w:val="LainausChar"/>
              <w:lang w:val="en-US"/>
            </w:rPr>
            <w:br/>
          </w:r>
          <w:r w:rsidRPr="007944BD">
            <w:rPr>
              <w:rStyle w:val="LainausChar"/>
              <w:lang w:val="en-US"/>
            </w:rPr>
            <w:br/>
            <w:t xml:space="preserve">2. Have the authorities tried to </w:t>
          </w:r>
          <w:r w:rsidR="007944BD" w:rsidRPr="007944BD">
            <w:rPr>
              <w:rStyle w:val="LainausChar"/>
              <w:lang w:val="en-US"/>
            </w:rPr>
            <w:t>prevent</w:t>
          </w:r>
          <w:r w:rsidRPr="007944BD">
            <w:rPr>
              <w:rStyle w:val="LainausChar"/>
              <w:lang w:val="en-US"/>
            </w:rPr>
            <w:t xml:space="preserve"> and investigate aforementioned cases and penalize individuals for the infringements?</w:t>
          </w:r>
        </w:p>
      </w:sdtContent>
    </w:sdt>
    <w:p w:rsidR="00082DFE" w:rsidRPr="00082DFE" w:rsidRDefault="00901F86" w:rsidP="00082DFE">
      <w:pPr>
        <w:pStyle w:val="LeiptekstiMigri"/>
        <w:ind w:left="0"/>
        <w:rPr>
          <w:lang w:val="en-GB"/>
        </w:rPr>
      </w:pPr>
      <w:r>
        <w:rPr>
          <w:b/>
        </w:rPr>
        <w:pict>
          <v:rect id="_x0000_i1026" style="width:0;height:1.5pt" o:hralign="center" o:hrstd="t" o:hr="t" fillcolor="#a0a0a0" stroked="f"/>
        </w:pict>
      </w:r>
    </w:p>
    <w:p w:rsidR="00082DFE" w:rsidRDefault="001D3FDD" w:rsidP="00082DFE">
      <w:pPr>
        <w:pStyle w:val="Otsikko2"/>
      </w:pPr>
      <w:r w:rsidRPr="001D3FDD">
        <w:t>Ovatko Venäjän kansalaiset joutuneet viime aikoina oikeudenloukkausten kohteeksi Venäjällä viranomaisten tai yksityishenkilöiden taholta sen vuoksi, että heidän suku- tai perhetaustansa on ukrainalainen tai siksi, että heillä on ukrainalaisia lähisukulaisia?</w:t>
      </w:r>
    </w:p>
    <w:p w:rsidR="009D1524" w:rsidRPr="005E36A5" w:rsidRDefault="005E36A5" w:rsidP="005E36A5">
      <w:pPr>
        <w:ind w:left="360"/>
        <w:jc w:val="both"/>
        <w:rPr>
          <w:i/>
        </w:rPr>
      </w:pPr>
      <w:r>
        <w:rPr>
          <w:i/>
        </w:rPr>
        <w:t>Maatietopalvelun 6.9.2022 julkaisemassa kyselyvastauksessa käsitellään</w:t>
      </w:r>
      <w:r w:rsidR="00605F1A">
        <w:rPr>
          <w:i/>
        </w:rPr>
        <w:t xml:space="preserve"> aiemmin Ukrainassa asuneiden</w:t>
      </w:r>
      <w:r>
        <w:rPr>
          <w:i/>
        </w:rPr>
        <w:t xml:space="preserve"> Venäjän kansalaiste</w:t>
      </w:r>
      <w:r w:rsidR="00605F1A">
        <w:rPr>
          <w:i/>
        </w:rPr>
        <w:t xml:space="preserve">n </w:t>
      </w:r>
      <w:r>
        <w:rPr>
          <w:i/>
        </w:rPr>
        <w:t>kohtelua Venäjällä</w:t>
      </w:r>
      <w:r w:rsidR="009F5FB9" w:rsidRPr="005E36A5">
        <w:rPr>
          <w:i/>
        </w:rPr>
        <w:t>.</w:t>
      </w:r>
      <w:r w:rsidR="009F5FB9" w:rsidRPr="005E36A5">
        <w:rPr>
          <w:rStyle w:val="Alaviitteenviite"/>
          <w:i/>
        </w:rPr>
        <w:footnoteReference w:id="1"/>
      </w:r>
    </w:p>
    <w:p w:rsidR="002E4A5B" w:rsidRDefault="006D166C" w:rsidP="002E4A5B">
      <w:pPr>
        <w:jc w:val="both"/>
      </w:pPr>
      <w:r>
        <w:t xml:space="preserve">Venäläinen ihmisoikeusaktivisti ja lakimies Nikolai </w:t>
      </w:r>
      <w:proofErr w:type="spellStart"/>
      <w:r>
        <w:t>Polozov</w:t>
      </w:r>
      <w:proofErr w:type="spellEnd"/>
      <w:r>
        <w:t xml:space="preserve"> on todennut ukrainalaiselle </w:t>
      </w:r>
      <w:proofErr w:type="spellStart"/>
      <w:r w:rsidR="00B876E9">
        <w:t>FreeDOM</w:t>
      </w:r>
      <w:proofErr w:type="spellEnd"/>
      <w:r w:rsidR="00B876E9">
        <w:t>-uutiskanavalle 26.5.2022 antamassaan haastattelussa, että ukrainalaisilla ei ole turvallista Venäjällä, sillä Venäjän viranomaiset pitävät ukrainalaisia mahdollisina sabotoijina</w:t>
      </w:r>
      <w:r w:rsidR="007002ED">
        <w:t xml:space="preserve">. Näin ollen Venäjän tutkintakomitea, sisäministeriö tai turvallisuuspalvelu FSB voivat kohdistaa heihin tekaistuja </w:t>
      </w:r>
      <w:r w:rsidR="00DD44A3">
        <w:t>rikosasioita</w:t>
      </w:r>
      <w:r w:rsidR="007002ED">
        <w:t xml:space="preserve">. </w:t>
      </w:r>
      <w:proofErr w:type="spellStart"/>
      <w:r w:rsidR="007002ED">
        <w:t>Polozovin</w:t>
      </w:r>
      <w:proofErr w:type="spellEnd"/>
      <w:r w:rsidR="007002ED">
        <w:t xml:space="preserve"> mukaan on tiedossa tapauksia, joissa joistakin </w:t>
      </w:r>
      <w:r w:rsidR="00815356">
        <w:t xml:space="preserve">Venäjän </w:t>
      </w:r>
      <w:r w:rsidR="007002ED">
        <w:t>kansalaisista</w:t>
      </w:r>
      <w:r w:rsidR="00815356">
        <w:t xml:space="preserve">, jotka ovat etnisiä ukrainalaisia, on valheellisesti </w:t>
      </w:r>
      <w:r w:rsidR="007002ED">
        <w:t xml:space="preserve">tehty ilmoituksia </w:t>
      </w:r>
      <w:r w:rsidR="002E4A5B">
        <w:t xml:space="preserve">siitä, että he </w:t>
      </w:r>
      <w:r w:rsidR="002E4A5B">
        <w:lastRenderedPageBreak/>
        <w:t>olisivat sanoneet jotakin</w:t>
      </w:r>
      <w:r w:rsidR="004A322E">
        <w:t xml:space="preserve"> kriittistä </w:t>
      </w:r>
      <w:r w:rsidR="002E4A5B">
        <w:t xml:space="preserve">”erikoisoperaatiosta”, halventaneet Venäjän armeijaa tai </w:t>
      </w:r>
      <w:r w:rsidR="004A322E">
        <w:t>tehneet</w:t>
      </w:r>
      <w:r w:rsidR="002E4A5B">
        <w:t xml:space="preserve"> muita rikoksia. Heitä vastaan on avattu rikosasioita hallinto- ja rikoslain nojalla</w:t>
      </w:r>
      <w:r w:rsidR="00815356">
        <w:t>.</w:t>
      </w:r>
      <w:r w:rsidR="00815356">
        <w:rPr>
          <w:rStyle w:val="Alaviitteenviite"/>
        </w:rPr>
        <w:footnoteReference w:id="2"/>
      </w:r>
      <w:r w:rsidR="00815356">
        <w:t xml:space="preserve"> </w:t>
      </w:r>
    </w:p>
    <w:p w:rsidR="00ED20B0" w:rsidRDefault="00681403" w:rsidP="002E4A5B">
      <w:pPr>
        <w:jc w:val="both"/>
      </w:pPr>
      <w:r w:rsidRPr="00681403">
        <w:t xml:space="preserve">Radio </w:t>
      </w:r>
      <w:proofErr w:type="spellStart"/>
      <w:r w:rsidRPr="00681403">
        <w:t>Free</w:t>
      </w:r>
      <w:proofErr w:type="spellEnd"/>
      <w:r w:rsidRPr="00681403">
        <w:t xml:space="preserve"> Europe/Radio Liberty -mediaorganisaatioon kuuluva</w:t>
      </w:r>
      <w:r w:rsidR="008A1D73">
        <w:t>n</w:t>
      </w:r>
      <w:r>
        <w:t xml:space="preserve"> </w:t>
      </w:r>
      <w:proofErr w:type="spellStart"/>
      <w:r>
        <w:t>Sibir.Realii</w:t>
      </w:r>
      <w:proofErr w:type="spellEnd"/>
      <w:r>
        <w:t>-julkaisu</w:t>
      </w:r>
      <w:r w:rsidR="008A1D73">
        <w:t>n</w:t>
      </w:r>
      <w:r>
        <w:t xml:space="preserve"> (ven. </w:t>
      </w:r>
      <w:proofErr w:type="spellStart"/>
      <w:r w:rsidRPr="00681403">
        <w:t>Сибирь.Реалии</w:t>
      </w:r>
      <w:proofErr w:type="spellEnd"/>
      <w:r>
        <w:t xml:space="preserve">) </w:t>
      </w:r>
      <w:r w:rsidR="008A1D73">
        <w:t>mukaan Venäjällä</w:t>
      </w:r>
      <w:r w:rsidR="008A1D73">
        <w:t xml:space="preserve"> </w:t>
      </w:r>
      <w:r w:rsidR="009B6532">
        <w:t>otettiin kiinni</w:t>
      </w:r>
      <w:r w:rsidR="008A1D73">
        <w:t xml:space="preserve"> joulukuussa 2022</w:t>
      </w:r>
      <w:r w:rsidR="008A1D73">
        <w:t xml:space="preserve"> </w:t>
      </w:r>
      <w:r>
        <w:t xml:space="preserve">Ukrainassa </w:t>
      </w:r>
      <w:r w:rsidR="005E36A5">
        <w:t>syntynyt</w:t>
      </w:r>
      <w:r>
        <w:t xml:space="preserve"> 60-</w:t>
      </w:r>
      <w:r w:rsidR="00605F1A">
        <w:t>vuotias</w:t>
      </w:r>
      <w:r>
        <w:t xml:space="preserve"> Igor </w:t>
      </w:r>
      <w:proofErr w:type="spellStart"/>
      <w:r>
        <w:t>Pokusin</w:t>
      </w:r>
      <w:proofErr w:type="spellEnd"/>
      <w:r w:rsidR="002729A8">
        <w:t xml:space="preserve"> </w:t>
      </w:r>
      <w:r w:rsidR="005E36A5">
        <w:t>valtiopetoksesta</w:t>
      </w:r>
      <w:r w:rsidR="008A1D73">
        <w:t xml:space="preserve"> syytettynä. </w:t>
      </w:r>
      <w:proofErr w:type="spellStart"/>
      <w:r w:rsidR="009B6532">
        <w:t>Pokusin</w:t>
      </w:r>
      <w:proofErr w:type="spellEnd"/>
      <w:r w:rsidR="009B6532">
        <w:t xml:space="preserve"> asuu Hakassian tasavallassa. Venäjän </w:t>
      </w:r>
      <w:r w:rsidR="00DD44A3">
        <w:t>viranomaisten</w:t>
      </w:r>
      <w:r w:rsidR="009B6532">
        <w:t xml:space="preserve"> mukaan </w:t>
      </w:r>
      <w:proofErr w:type="spellStart"/>
      <w:r w:rsidR="009B6532">
        <w:t>Pokusin</w:t>
      </w:r>
      <w:proofErr w:type="spellEnd"/>
      <w:r w:rsidR="009B6532">
        <w:t xml:space="preserve"> otettiin kiinni, koska hän yritti lähteä maasta liittyäkseen Ukrainan asevoimiin.</w:t>
      </w:r>
      <w:r w:rsidR="006C19E0">
        <w:t xml:space="preserve"> </w:t>
      </w:r>
      <w:proofErr w:type="spellStart"/>
      <w:r w:rsidR="00976D31">
        <w:t>Pokusin</w:t>
      </w:r>
      <w:proofErr w:type="spellEnd"/>
      <w:r w:rsidR="00976D31">
        <w:t xml:space="preserve"> oli sodan alussa vastustanut Venäjän hyökkäystä julkisesti</w:t>
      </w:r>
      <w:r w:rsidR="006A4A26">
        <w:t xml:space="preserve">. Häntä oli </w:t>
      </w:r>
      <w:r w:rsidR="00683F5A">
        <w:t xml:space="preserve">keväällä 2022 </w:t>
      </w:r>
      <w:r w:rsidR="006A4A26">
        <w:t xml:space="preserve">syytetty vandalismista sen jälkeen, kun hän oli levittänyt sinistä ja keltaista maalia erääseen </w:t>
      </w:r>
      <w:r w:rsidR="003420E8">
        <w:t>julisteeseen</w:t>
      </w:r>
      <w:r w:rsidR="006A4A26">
        <w:t xml:space="preserve"> ja kirjoittanut rakennuksen seinään tekstin ”Kunnia Ukrainalle”.</w:t>
      </w:r>
      <w:r w:rsidR="00112313">
        <w:t xml:space="preserve"> </w:t>
      </w:r>
      <w:proofErr w:type="spellStart"/>
      <w:r w:rsidR="00ED20B0">
        <w:t>Pokusinin</w:t>
      </w:r>
      <w:proofErr w:type="spellEnd"/>
      <w:r w:rsidR="00ED20B0">
        <w:t xml:space="preserve"> vaimo pitää</w:t>
      </w:r>
      <w:r w:rsidR="006C19E0">
        <w:t xml:space="preserve"> </w:t>
      </w:r>
      <w:r w:rsidR="003420E8">
        <w:t xml:space="preserve">hänen </w:t>
      </w:r>
      <w:r w:rsidR="006C19E0">
        <w:t>miehe</w:t>
      </w:r>
      <w:r w:rsidR="00112313">
        <w:t xml:space="preserve">ensä kohdistuvaa syytettä valtiopetoksesta </w:t>
      </w:r>
      <w:r w:rsidR="00ED20B0">
        <w:t>tekaistuna</w:t>
      </w:r>
      <w:r w:rsidR="006C19E0">
        <w:t xml:space="preserve">, ja yhdistää rikosasian avaamisen siihen, että hänen miehensä on ukrainalainen. </w:t>
      </w:r>
      <w:proofErr w:type="spellStart"/>
      <w:r w:rsidR="006C19E0">
        <w:t>Pokusinin</w:t>
      </w:r>
      <w:proofErr w:type="spellEnd"/>
      <w:r w:rsidR="006C19E0">
        <w:t xml:space="preserve"> kerrotaan nousseen 10 vuotta sitten hyvin tunnetuksi yhteiskunta-</w:t>
      </w:r>
      <w:r w:rsidR="00112313">
        <w:t xml:space="preserve"> ja ihmisoikeus</w:t>
      </w:r>
      <w:r w:rsidR="006C19E0">
        <w:t>aktivistiksi Hakassiassa.</w:t>
      </w:r>
      <w:r w:rsidR="00112313">
        <w:rPr>
          <w:rStyle w:val="Alaviitteenviite"/>
        </w:rPr>
        <w:footnoteReference w:id="3"/>
      </w:r>
      <w:r w:rsidR="003420E8">
        <w:t xml:space="preserve"> </w:t>
      </w:r>
      <w:proofErr w:type="spellStart"/>
      <w:r w:rsidR="003420E8">
        <w:t>Pokusiniin</w:t>
      </w:r>
      <w:proofErr w:type="spellEnd"/>
      <w:r w:rsidR="003420E8">
        <w:t xml:space="preserve"> kohdistuvasta rikosasiasta ja sen avaamisen syistä ei ole saatavilla enempää tietoa. </w:t>
      </w:r>
    </w:p>
    <w:p w:rsidR="00605F1A" w:rsidRDefault="00605F1A" w:rsidP="002E4A5B">
      <w:pPr>
        <w:jc w:val="both"/>
      </w:pPr>
      <w:r>
        <w:t>Muista julkisesti saatavilla olevista lähteistä ei tässä vaiheessa löydy mainintoja ukrainalaistaustaisiin Venäjän kansalaisiin kohdistuvista tekaistuista rikosasioista.</w:t>
      </w:r>
    </w:p>
    <w:p w:rsidR="00E876E3" w:rsidRDefault="00E876E3" w:rsidP="00E876E3">
      <w:pPr>
        <w:jc w:val="both"/>
      </w:pPr>
      <w:r w:rsidRPr="00523390">
        <w:t>Julkisesti saatavilla olevista lähteistä ei tässä vaiheessa löydy</w:t>
      </w:r>
      <w:r>
        <w:t xml:space="preserve"> edellä esitetyn lisäksi muita mainintoja siitä, ovatko </w:t>
      </w:r>
      <w:r w:rsidRPr="00523390">
        <w:t>Venäjän kansalaiset joutuneet viim</w:t>
      </w:r>
      <w:r>
        <w:t>e</w:t>
      </w:r>
      <w:r w:rsidRPr="00523390">
        <w:t xml:space="preserve"> aikoina oikeudenloukkausten kohteeksi Venäjällä viranomaisten tai yksityishenkilöiden taholta sen vuoksi, että heidän suku- tai perhetaustansa </w:t>
      </w:r>
      <w:r>
        <w:t>on</w:t>
      </w:r>
      <w:r w:rsidRPr="00523390">
        <w:t xml:space="preserve"> ukrainalainen tai siksi, että heillä on ukrainalaisia lähisukulaisia.</w:t>
      </w:r>
      <w:r>
        <w:t xml:space="preserve"> </w:t>
      </w:r>
      <w:r w:rsidRPr="001D3FDD">
        <w:t>Julkisesti saatavilla olevista lähteistä ei löydy uutisia, artikkeleita tai raportteja, joissa kuvailtaisiin ukrainalaistaustaisten Venäjän kansalaisten kohtelua Venäjällä heidän ukrainalaistaustansa vuoksi.</w:t>
      </w:r>
    </w:p>
    <w:p w:rsidR="001D3FDD" w:rsidRDefault="00815356" w:rsidP="004A322E">
      <w:pPr>
        <w:jc w:val="both"/>
      </w:pPr>
      <w:r w:rsidRPr="00815356">
        <w:t>Poliittisesta vainosta Venäjällä raportoiva OVD-Info-uutissivusto (ven. ОВД-</w:t>
      </w:r>
      <w:proofErr w:type="spellStart"/>
      <w:r w:rsidRPr="00815356">
        <w:t>Инфо</w:t>
      </w:r>
      <w:proofErr w:type="spellEnd"/>
      <w:r w:rsidRPr="00815356">
        <w:t xml:space="preserve">) julkaisi 17.3.2022 artikkelin, jossa todetaan, että haastateltujen ukrainalaisten mukaan Venäjän sisäministeriö ja FSB ovat saaneet määräyksen tutkia kaikki Moskovassa asuvat Ukrainan kansalaiset. </w:t>
      </w:r>
      <w:r w:rsidR="001D3FDD">
        <w:t>OVD-infon haastattelema ukrainalainen henkilö kertoo poliisin tavoitelleen häntä maaliskuun toisella viikolla hänen entisestä asuinpaikastaan. Poliisi oli kertonut hänelle, että he tutkivat kaikki Ukrainan kansalaiset. Poliisiasemall</w:t>
      </w:r>
      <w:r w:rsidR="003420E8">
        <w:t>a</w:t>
      </w:r>
      <w:r w:rsidR="001D3FDD">
        <w:t xml:space="preserve"> ukrainalaisen puhelinta oli tutkittu, ja häneltä oli kyselty, onko hänellä kiellettyä kirjallisuutta</w:t>
      </w:r>
      <w:r w:rsidR="00B900E1">
        <w:t xml:space="preserve"> tai </w:t>
      </w:r>
      <w:r w:rsidR="004A322E">
        <w:t>kansallismielisiksi luokiteltuja symboleja, kuten Ukrainan lippua, ja ketä hän tukee sodassa</w:t>
      </w:r>
      <w:r w:rsidR="001D3FDD">
        <w:t>. Häneltä oli myös kysytty, kenen kanssa hän kommunikoi Ukrainassa</w:t>
      </w:r>
      <w:r w:rsidR="0096614D">
        <w:t>. P</w:t>
      </w:r>
      <w:r w:rsidR="001D3FDD">
        <w:t>oliisit kirjasivat ylös hänen Ukrainassa asuvan äitinsä puhelinnumeron ja asuinpaikan. Keskustelun lopussa häneltä oli kysytty oleskeluluvista ja Venäjän kansalaisuudesta. Haastatellun henkilön ystävälle oli taas vastaavassa tilanteessa tarjottu Venäjän kansalaisuutta. Poliisit kertoivat</w:t>
      </w:r>
      <w:r w:rsidR="003420E8">
        <w:t xml:space="preserve"> haastatellulle henkilölle</w:t>
      </w:r>
      <w:r w:rsidR="001D3FDD">
        <w:t>, että he saattavat tulla hänen kotiinsa tarkastamaan, miten hän asuu, ja löytyykö häneltä esimerkiksi kiellettyä kirjallisuutta.</w:t>
      </w:r>
      <w:r w:rsidR="004B5381">
        <w:t xml:space="preserve"> Lisäksi </w:t>
      </w:r>
      <w:r w:rsidR="003420E8">
        <w:t>hänen puhelimensa</w:t>
      </w:r>
      <w:r w:rsidR="004B5381">
        <w:t xml:space="preserve"> sisältöä tarkasteltiin.</w:t>
      </w:r>
      <w:r w:rsidR="001D3FDD">
        <w:rPr>
          <w:rStyle w:val="Alaviitteenviite"/>
        </w:rPr>
        <w:footnoteReference w:id="4"/>
      </w:r>
    </w:p>
    <w:p w:rsidR="0061484E" w:rsidRDefault="001D3FDD" w:rsidP="001D3FDD">
      <w:pPr>
        <w:jc w:val="both"/>
      </w:pPr>
      <w:r>
        <w:t xml:space="preserve">Toinen </w:t>
      </w:r>
      <w:r w:rsidR="004B5381">
        <w:t xml:space="preserve">OVD-Infon </w:t>
      </w:r>
      <w:r>
        <w:t>artikkelissa haastateltu ukrainalainen kertoo, että hänelle soitettiin 28.2.2022, ja häntä pyydettiin tapaamaan korkeakoulun turvallisuuspalvelua. Tapaaminen oli kuitenkin FSB:n työntekijän kanssa. FSB:n työntekijä</w:t>
      </w:r>
      <w:r w:rsidR="004B5381">
        <w:t xml:space="preserve"> esitti hänelle provosoivia kysymyksiä siitä, osallistuuko hän mielenosoituksiin tai osallistuvat hänen ystävänsä mielenosoituksiin. </w:t>
      </w:r>
      <w:r>
        <w:t xml:space="preserve">Kyseisen ukrainalaisen opiskelijan puhelinta tai huonetta ei tarkastettu, mutta hän kertoo tietävänsä ukrainalaisia, joille tehtiin näin. Hän osti 2.3.2022 bussiliput Riikaan, mutta linja-autoasemalla hän eivätkä muut Ukrainan kansalaiset saaneet nousta linja-autoihin passintarkastuksen jälkeen. Tämän </w:t>
      </w:r>
      <w:r>
        <w:lastRenderedPageBreak/>
        <w:t xml:space="preserve">seurauksena jotkut ukrainalaiset vietiin poliisiasemalle. Poliisiasemalla ukrainalaista opiskelijaa haastattelivat poliisit ja myöhemmin FSB:n työntekijä. FSB:n työntekijä tarkasti opiskelijan puhelimen käymällä läpi hänen </w:t>
      </w:r>
      <w:r w:rsidR="007851C3">
        <w:t>kuva</w:t>
      </w:r>
      <w:r>
        <w:t xml:space="preserve">galleriansa, viestipalvelu </w:t>
      </w:r>
      <w:proofErr w:type="spellStart"/>
      <w:r>
        <w:t>Telegramin</w:t>
      </w:r>
      <w:proofErr w:type="spellEnd"/>
      <w:r>
        <w:t xml:space="preserve"> sekä </w:t>
      </w:r>
      <w:r w:rsidR="007851C3">
        <w:t xml:space="preserve">videopalvelu </w:t>
      </w:r>
      <w:r>
        <w:t xml:space="preserve">YouTuben katseluhistorian. Opiskelija joutui yöksi selliin, ja aamulla hänestä oli laadittu pöytäkirja, jossa kerrottiin, että hän oli kiroillut linja-autoasemalla ja jatkanut kiroilemista poliisin lähestyttyä häntä. Häntä ja viittä muuta ukrainalaista syytettiin hallintolain 20.1 </w:t>
      </w:r>
      <w:r w:rsidR="007851C3">
        <w:t xml:space="preserve">§:n </w:t>
      </w:r>
      <w:r>
        <w:t xml:space="preserve">mukaisesti lievästä huliganismista. Yhdestä ukrainalaisesta oli kirjattu poliisiasemalla, että hänen asiakirjoissaan on jotain vialla, ja hänet pitäisi karkottaa. Oikeuden käsittelyssä ukrainalaiset </w:t>
      </w:r>
      <w:r w:rsidR="008866F7">
        <w:t>tuomittiin</w:t>
      </w:r>
      <w:r>
        <w:t xml:space="preserve"> viiden ja kymmenen päivän </w:t>
      </w:r>
      <w:r w:rsidR="007851C3">
        <w:t>hallinnolli</w:t>
      </w:r>
      <w:r w:rsidR="008866F7">
        <w:t>siin aresteihin</w:t>
      </w:r>
      <w:r>
        <w:t>. OVD-infon haastatteleman opiskelijan mukaan yksi ukrainalaisten tapauksia käsitelleistä tuomareista pyysi heiltä anteeksi ja kertoi, että he olivat velvollisia tekemään tällaisia päätöksiä. Pidätyskeskuksesta vapauduttuaan ukrainalainen opiskelija kertoo onnistuneensa poistumaan Venäjältä autolla.</w:t>
      </w:r>
      <w:r>
        <w:rPr>
          <w:rStyle w:val="Alaviitteenviite"/>
        </w:rPr>
        <w:footnoteReference w:id="5"/>
      </w:r>
    </w:p>
    <w:p w:rsidR="007851C3" w:rsidRDefault="007851C3" w:rsidP="001D3FDD">
      <w:pPr>
        <w:jc w:val="both"/>
      </w:pPr>
      <w:r>
        <w:t xml:space="preserve">Julkisesti saatavilla olevista lähteistä ei löydy tietoa siitä, onko </w:t>
      </w:r>
      <w:r w:rsidR="008304D7">
        <w:t>ukrainalaisiin kohdistuvia</w:t>
      </w:r>
      <w:r>
        <w:t xml:space="preserve"> tarkistuksia</w:t>
      </w:r>
      <w:r w:rsidR="008304D7">
        <w:t xml:space="preserve"> </w:t>
      </w:r>
      <w:r>
        <w:t xml:space="preserve">tehty Moskovan lisäksi myös muualla Venäjällä, ja onko </w:t>
      </w:r>
      <w:r w:rsidR="008304D7">
        <w:t>tarkistuksia</w:t>
      </w:r>
      <w:r>
        <w:t xml:space="preserve"> tehty OVD-Infon artikkelissa esitetyn ajanjakson jälkeen. Lähteistä ei myöskään löydy tietoa siitä, onko tarkistuksia kohdistunut Venäjän kansalaisiin, joilla on ukrainalainen suku- tai perhetausta tai ukrainalaisia lähisukulaisia. </w:t>
      </w:r>
    </w:p>
    <w:p w:rsidR="001D3FDD" w:rsidRDefault="00815356" w:rsidP="003C1122">
      <w:pPr>
        <w:jc w:val="both"/>
      </w:pPr>
      <w:r>
        <w:t>Norjan maatietopalvelu Landinfon 17.10.2022 julkaisemassa kyselyvastauksessa</w:t>
      </w:r>
      <w:r w:rsidR="003C1122">
        <w:t xml:space="preserve"> Landinfon kesäkuussa 2022 haastattelema anonyymi lähde vastaa kysymykseen siitä, miten venäläiset suhtautuvat Venäjällä asuviin ukrainalaisiin. Lähteen mukaan </w:t>
      </w:r>
      <w:r>
        <w:t xml:space="preserve">venäläisten </w:t>
      </w:r>
      <w:r w:rsidR="00E876E3">
        <w:t>kielteiset</w:t>
      </w:r>
      <w:r>
        <w:t xml:space="preserve"> asenteet ukrainalaisia kohtaan ovat </w:t>
      </w:r>
      <w:r w:rsidR="003C1122">
        <w:t>ensisijaisesti</w:t>
      </w:r>
      <w:r>
        <w:t xml:space="preserve"> ideologisia ja vähemmässä määrin </w:t>
      </w:r>
      <w:r w:rsidR="008304D7">
        <w:t>yksilöihin kohdistuvia</w:t>
      </w:r>
      <w:r>
        <w:t xml:space="preserve">. </w:t>
      </w:r>
      <w:r w:rsidR="003C1122">
        <w:t>Kyse on siitä, että Ukrainaa pidetään uhkana Venäjälle. Lähde uskoo, että tällaisia kielteisiä asenteita ei välttämättä ilmaista Venäjällä asuviin etnisiin ukrainalaisiin.</w:t>
      </w:r>
      <w:r w:rsidR="003C1122">
        <w:rPr>
          <w:rStyle w:val="Alaviitteenviite"/>
        </w:rPr>
        <w:footnoteReference w:id="6"/>
      </w:r>
      <w:r w:rsidR="00D673EC">
        <w:t xml:space="preserve"> Landinfon kyselyvastauksessa ei käsitellä ukrainaistaustaisten tai ukrainalaisia lähisukulaisia omaavien Venäjän kansalaisten kohtelua Venäjällä.</w:t>
      </w:r>
    </w:p>
    <w:p w:rsidR="007944BD" w:rsidRDefault="007944BD" w:rsidP="003C1122">
      <w:pPr>
        <w:jc w:val="both"/>
      </w:pPr>
      <w:r w:rsidRPr="00523390">
        <w:t>Lähdeaineistosta löytyy mainintoja siitä, että</w:t>
      </w:r>
      <w:r>
        <w:t xml:space="preserve"> </w:t>
      </w:r>
      <w:r w:rsidRPr="00523390">
        <w:t>Ukrainan sotaa vastustaviin venäläisiin on kohdistunut Venäjällä häirintää. Esimerkiksi BBC News toteaa 28.3.2022 julkaistussa artikkelissa, että sellaisten venäläisten aktivistien ja toimittajien, jotka ovat puhuneet Ukrainan sotaa vastaan, koteja on vandalisoitu. Heidän oviinsa on esimerkiksi lisätty uhkaavia graffiteja, joissa heidät leimataan pettureiksi.</w:t>
      </w:r>
      <w:r w:rsidRPr="00523390">
        <w:rPr>
          <w:vertAlign w:val="superscript"/>
        </w:rPr>
        <w:footnoteReference w:id="7"/>
      </w:r>
      <w:r w:rsidRPr="00523390">
        <w:t xml:space="preserve"> Puolalaisen </w:t>
      </w:r>
      <w:proofErr w:type="spellStart"/>
      <w:r w:rsidRPr="00523390">
        <w:t>Belsat</w:t>
      </w:r>
      <w:proofErr w:type="spellEnd"/>
      <w:r w:rsidRPr="00523390">
        <w:t xml:space="preserve"> TV:n venäjänkielisellä </w:t>
      </w:r>
      <w:proofErr w:type="spellStart"/>
      <w:r w:rsidRPr="00523390">
        <w:t>Vot</w:t>
      </w:r>
      <w:proofErr w:type="spellEnd"/>
      <w:r w:rsidRPr="00523390">
        <w:t xml:space="preserve"> </w:t>
      </w:r>
      <w:proofErr w:type="spellStart"/>
      <w:r w:rsidRPr="00523390">
        <w:t>tak</w:t>
      </w:r>
      <w:proofErr w:type="spellEnd"/>
      <w:r w:rsidRPr="00523390">
        <w:t xml:space="preserve"> -uutissivustolla (ven. </w:t>
      </w:r>
      <w:proofErr w:type="spellStart"/>
      <w:r w:rsidRPr="00523390">
        <w:t>Вот</w:t>
      </w:r>
      <w:proofErr w:type="spellEnd"/>
      <w:r w:rsidRPr="00523390">
        <w:t xml:space="preserve"> </w:t>
      </w:r>
      <w:proofErr w:type="spellStart"/>
      <w:r w:rsidRPr="00523390">
        <w:t>так</w:t>
      </w:r>
      <w:proofErr w:type="spellEnd"/>
      <w:r w:rsidRPr="00523390">
        <w:t xml:space="preserve">) 12.6.2022 julkaistussa artikkelissa kerrotaan pietarilaisesta miehestä, joka alkoi saada uhkauksia sen jälkeen, kun hänet otettiin kiinni sodanvastaisen mielenilmauksen vuoksi. Mies ja hänen perheensä </w:t>
      </w:r>
      <w:r w:rsidR="0061484E">
        <w:t>ovat</w:t>
      </w:r>
      <w:r w:rsidRPr="00523390">
        <w:t xml:space="preserve"> </w:t>
      </w:r>
      <w:r w:rsidR="0061484E">
        <w:t>saaneet</w:t>
      </w:r>
      <w:r w:rsidRPr="00523390">
        <w:t xml:space="preserve"> uhkauksia ja loukkauksia sosiaalisessa mediassa, minkä lisäksi </w:t>
      </w:r>
      <w:r w:rsidR="0061484E">
        <w:t>miehen</w:t>
      </w:r>
      <w:r w:rsidRPr="00523390">
        <w:t xml:space="preserve"> </w:t>
      </w:r>
      <w:r w:rsidR="0061484E">
        <w:t xml:space="preserve">asunnon </w:t>
      </w:r>
      <w:r w:rsidRPr="00523390">
        <w:t>oveen on kirjoitettu tekstejä, joissa häntä muun muassa kutsutaan petturiksi.</w:t>
      </w:r>
      <w:r w:rsidRPr="00523390">
        <w:rPr>
          <w:vertAlign w:val="superscript"/>
        </w:rPr>
        <w:footnoteReference w:id="8"/>
      </w:r>
      <w:r w:rsidRPr="00523390">
        <w:t xml:space="preserve"> Tällaista häirintää käsittelevissä lähteissä ei kuitenkaan tuoda ilmi, onko häirinnän kohteeksi joutuneilla henkilöillä Ukrainalle osoitetun sympatian lisäksi jonkinlaisia muita kytköksiä Ukrainaan, kuten suku- tai perhetaustaa</w:t>
      </w:r>
      <w:r w:rsidR="008866F7">
        <w:t xml:space="preserve"> tai ukrainalaisia lähisukulaisia. </w:t>
      </w:r>
    </w:p>
    <w:p w:rsidR="007944BD" w:rsidRDefault="007944BD" w:rsidP="003C1122">
      <w:pPr>
        <w:jc w:val="both"/>
      </w:pPr>
      <w:bookmarkStart w:id="0" w:name="_Hlk121902740"/>
      <w:r w:rsidRPr="00523390">
        <w:t>OVD-Info-uutissivusto</w:t>
      </w:r>
      <w:bookmarkEnd w:id="0"/>
      <w:r w:rsidR="008304D7">
        <w:t xml:space="preserve"> </w:t>
      </w:r>
      <w:r w:rsidRPr="00523390">
        <w:t xml:space="preserve">on julkaissut 17.8.2022 yhteenvedon painostuksesta, jota Venäjällä kohdistuu Ukrainan sotaa vastustaviin henkilöihin. Yhteenvedossa todetaan, että OVD-info on tietoinen tapauksesta, jossa poliisi kieltäytyi etsimästä ”täällä asuu </w:t>
      </w:r>
      <w:proofErr w:type="spellStart"/>
      <w:r w:rsidRPr="00523390">
        <w:t>ukronatsi</w:t>
      </w:r>
      <w:proofErr w:type="spellEnd"/>
      <w:r w:rsidRPr="00523390">
        <w:rPr>
          <w:vertAlign w:val="superscript"/>
        </w:rPr>
        <w:footnoteReference w:id="9"/>
      </w:r>
      <w:r w:rsidRPr="00523390">
        <w:t xml:space="preserve">” </w:t>
      </w:r>
      <w:r w:rsidR="004A322E">
        <w:t>-</w:t>
      </w:r>
      <w:r w:rsidRPr="00523390">
        <w:t xml:space="preserve">tekstin </w:t>
      </w:r>
      <w:r w:rsidRPr="00523390">
        <w:lastRenderedPageBreak/>
        <w:t>kirjoittaneita vandaaleja.</w:t>
      </w:r>
      <w:r w:rsidRPr="00523390">
        <w:rPr>
          <w:vertAlign w:val="superscript"/>
        </w:rPr>
        <w:footnoteReference w:id="10"/>
      </w:r>
      <w:r w:rsidRPr="00523390">
        <w:t xml:space="preserve"> Lähteessä ei kerrota tarkemmin vandalisointitapauksesta tai sen kohteeksi joutuneesta henkilöstä. Muissa lähteissä todetaan, että huhtikuun lopulla 2022 Penzan kaupungissa Venäjällä vandaalit kirjoittivat kyseisen tekstin paikallisen asianajaja Igor </w:t>
      </w:r>
      <w:proofErr w:type="spellStart"/>
      <w:r w:rsidRPr="00523390">
        <w:t>Žulimovin</w:t>
      </w:r>
      <w:proofErr w:type="spellEnd"/>
      <w:r w:rsidRPr="00523390">
        <w:t xml:space="preserve"> oveen. Lisäksi </w:t>
      </w:r>
      <w:proofErr w:type="spellStart"/>
      <w:r w:rsidRPr="00523390">
        <w:t>Žulimovin</w:t>
      </w:r>
      <w:proofErr w:type="spellEnd"/>
      <w:r w:rsidRPr="00523390">
        <w:t xml:space="preserve"> autosta puhkaistiin kaksi rengasta. </w:t>
      </w:r>
      <w:proofErr w:type="spellStart"/>
      <w:r w:rsidRPr="00523390">
        <w:t>Žulimovin</w:t>
      </w:r>
      <w:proofErr w:type="spellEnd"/>
      <w:r w:rsidRPr="00523390">
        <w:t xml:space="preserve"> kerrotaan auttavan ukrainalaisia pakolaisia. Huhtikuussa vandaalien kohteeksi Penzassa joutui myös </w:t>
      </w:r>
      <w:r w:rsidR="004A322E">
        <w:t>riippumattomina toimittajina toimiva pariskunta</w:t>
      </w:r>
      <w:r w:rsidRPr="00523390">
        <w:t xml:space="preserve">, jonka autoon ja talon porttiin kirjoitettiin teksti ”täällä asuu </w:t>
      </w:r>
      <w:proofErr w:type="spellStart"/>
      <w:r w:rsidRPr="00523390">
        <w:t>ukronatsien</w:t>
      </w:r>
      <w:proofErr w:type="spellEnd"/>
      <w:r w:rsidRPr="00523390">
        <w:t xml:space="preserve"> kätyreitä”.</w:t>
      </w:r>
      <w:r w:rsidRPr="00523390">
        <w:rPr>
          <w:vertAlign w:val="superscript"/>
        </w:rPr>
        <w:footnoteReference w:id="11"/>
      </w:r>
      <w:r w:rsidRPr="00523390">
        <w:t xml:space="preserve"> Lähteessä ei kerrota, </w:t>
      </w:r>
      <w:r w:rsidR="0061484E">
        <w:t>onko</w:t>
      </w:r>
      <w:r w:rsidRPr="00523390">
        <w:t xml:space="preserve"> vandaalien ukrainalaisvastaisten kirjoitusten kohteeksi </w:t>
      </w:r>
      <w:r w:rsidR="00E42EFA">
        <w:t xml:space="preserve">joutuneilla henkilöillä ukrainalaista suku- tai perhetaustaa tai ukrainalaisia lähisukulaisia. </w:t>
      </w:r>
    </w:p>
    <w:p w:rsidR="001D3FDD" w:rsidRDefault="001D3FDD" w:rsidP="001D3FDD">
      <w:pPr>
        <w:pStyle w:val="Otsikko2"/>
      </w:pPr>
      <w:r w:rsidRPr="001D3FDD">
        <w:t>Ovatko viranomaiset pyrkineet estämään ja tutkimaan edellä mainittuja tapauksia sekä rankaisemaan oikeudenloukkauksiin syyllistyneitä yksityishenkilöitä?</w:t>
      </w:r>
    </w:p>
    <w:p w:rsidR="00416315" w:rsidRDefault="00416315" w:rsidP="00416315">
      <w:pPr>
        <w:jc w:val="both"/>
      </w:pPr>
      <w:r>
        <w:t>Kuten edellä todetaan, poliisin kerrotaan kieltäytynee</w:t>
      </w:r>
      <w:r w:rsidR="008866F7">
        <w:t>n</w:t>
      </w:r>
      <w:r>
        <w:t xml:space="preserve"> etsimästä ukrainalaisvastaisen kirjoituksen tehneitä vandaaleja Penzan kaupungissa. </w:t>
      </w:r>
    </w:p>
    <w:p w:rsidR="00082DFE" w:rsidRPr="00082DFE" w:rsidRDefault="00416315" w:rsidP="00E42EFA">
      <w:pPr>
        <w:jc w:val="both"/>
      </w:pPr>
      <w:r>
        <w:t xml:space="preserve">Julkisesti saatavilla olevista lähteistä ei tässä </w:t>
      </w:r>
      <w:bookmarkStart w:id="1" w:name="_GoBack"/>
      <w:bookmarkEnd w:id="1"/>
      <w:r>
        <w:t xml:space="preserve">vaiheessa löydy enempää tietoa aiheesta. </w:t>
      </w:r>
    </w:p>
    <w:p w:rsidR="00082DFE" w:rsidRPr="001D63F6" w:rsidRDefault="00082DFE" w:rsidP="00BC367A">
      <w:pPr>
        <w:pStyle w:val="Otsikko2"/>
        <w:numPr>
          <w:ilvl w:val="0"/>
          <w:numId w:val="0"/>
        </w:numPr>
        <w:ind w:left="360" w:hanging="360"/>
      </w:pPr>
      <w:r>
        <w:t>Lähteet</w:t>
      </w:r>
    </w:p>
    <w:p w:rsidR="00F01651" w:rsidRPr="00416315" w:rsidRDefault="00F01651" w:rsidP="00F01651">
      <w:r w:rsidRPr="00416315">
        <w:t xml:space="preserve">BBC News 28.3.2022. </w:t>
      </w:r>
      <w:proofErr w:type="spellStart"/>
      <w:r w:rsidRPr="00416315">
        <w:rPr>
          <w:i/>
        </w:rPr>
        <w:t>War</w:t>
      </w:r>
      <w:proofErr w:type="spellEnd"/>
      <w:r w:rsidRPr="00416315">
        <w:rPr>
          <w:i/>
        </w:rPr>
        <w:t xml:space="preserve"> in </w:t>
      </w:r>
      <w:proofErr w:type="spellStart"/>
      <w:r w:rsidRPr="00416315">
        <w:rPr>
          <w:i/>
        </w:rPr>
        <w:t>Ukraine</w:t>
      </w:r>
      <w:proofErr w:type="spellEnd"/>
      <w:r w:rsidRPr="00416315">
        <w:rPr>
          <w:i/>
        </w:rPr>
        <w:t>: Anti-</w:t>
      </w:r>
      <w:proofErr w:type="spellStart"/>
      <w:r w:rsidRPr="00416315">
        <w:rPr>
          <w:i/>
        </w:rPr>
        <w:t>war</w:t>
      </w:r>
      <w:proofErr w:type="spellEnd"/>
      <w:r w:rsidRPr="00416315">
        <w:rPr>
          <w:i/>
        </w:rPr>
        <w:t xml:space="preserve"> </w:t>
      </w:r>
      <w:proofErr w:type="spellStart"/>
      <w:r w:rsidRPr="00416315">
        <w:rPr>
          <w:i/>
        </w:rPr>
        <w:t>Russians</w:t>
      </w:r>
      <w:proofErr w:type="spellEnd"/>
      <w:r w:rsidRPr="00416315">
        <w:rPr>
          <w:i/>
        </w:rPr>
        <w:t xml:space="preserve"> </w:t>
      </w:r>
      <w:proofErr w:type="spellStart"/>
      <w:r w:rsidRPr="00416315">
        <w:rPr>
          <w:i/>
        </w:rPr>
        <w:t>intimidated</w:t>
      </w:r>
      <w:proofErr w:type="spellEnd"/>
      <w:r w:rsidRPr="00416315">
        <w:rPr>
          <w:i/>
        </w:rPr>
        <w:t xml:space="preserve"> on </w:t>
      </w:r>
      <w:proofErr w:type="spellStart"/>
      <w:r w:rsidRPr="00416315">
        <w:rPr>
          <w:i/>
        </w:rPr>
        <w:t>their</w:t>
      </w:r>
      <w:proofErr w:type="spellEnd"/>
      <w:r w:rsidRPr="00416315">
        <w:rPr>
          <w:i/>
        </w:rPr>
        <w:t xml:space="preserve"> </w:t>
      </w:r>
      <w:proofErr w:type="spellStart"/>
      <w:r w:rsidRPr="00416315">
        <w:rPr>
          <w:i/>
        </w:rPr>
        <w:t>doorsteps</w:t>
      </w:r>
      <w:proofErr w:type="spellEnd"/>
      <w:r w:rsidRPr="00416315">
        <w:rPr>
          <w:i/>
        </w:rPr>
        <w:t>.</w:t>
      </w:r>
      <w:r w:rsidRPr="00416315">
        <w:t xml:space="preserve"> </w:t>
      </w:r>
      <w:hyperlink r:id="rId8" w:history="1">
        <w:r w:rsidRPr="00416315">
          <w:rPr>
            <w:rStyle w:val="Hyperlinkki"/>
          </w:rPr>
          <w:t>https://www.bbc.com/news/world-europe-60886147</w:t>
        </w:r>
      </w:hyperlink>
      <w:r w:rsidRPr="00416315">
        <w:t xml:space="preserve"> (käyty </w:t>
      </w:r>
      <w:r>
        <w:t>14</w:t>
      </w:r>
      <w:r w:rsidRPr="00416315">
        <w:t>.</w:t>
      </w:r>
      <w:r>
        <w:t>12</w:t>
      </w:r>
      <w:r w:rsidRPr="00416315">
        <w:t>.2022).</w:t>
      </w:r>
    </w:p>
    <w:p w:rsidR="00F01651" w:rsidRDefault="00F01651" w:rsidP="00082DFE">
      <w:proofErr w:type="spellStart"/>
      <w:r w:rsidRPr="00F01651">
        <w:t>FreeДОМ</w:t>
      </w:r>
      <w:proofErr w:type="spellEnd"/>
      <w:r>
        <w:t xml:space="preserve"> (</w:t>
      </w:r>
      <w:proofErr w:type="spellStart"/>
      <w:r>
        <w:t>FreeDOM</w:t>
      </w:r>
      <w:proofErr w:type="spellEnd"/>
      <w:r>
        <w:t>)</w:t>
      </w:r>
      <w:r w:rsidRPr="00F01651">
        <w:t xml:space="preserve"> 26.5.2022.</w:t>
      </w:r>
      <w:r>
        <w:t xml:space="preserve"> </w:t>
      </w:r>
      <w:proofErr w:type="spellStart"/>
      <w:r w:rsidRPr="00F01651">
        <w:rPr>
          <w:i/>
        </w:rPr>
        <w:t>Полозов</w:t>
      </w:r>
      <w:proofErr w:type="spellEnd"/>
      <w:r w:rsidRPr="00F01651">
        <w:rPr>
          <w:i/>
        </w:rPr>
        <w:t xml:space="preserve">: </w:t>
      </w:r>
      <w:proofErr w:type="spellStart"/>
      <w:r w:rsidRPr="00F01651">
        <w:rPr>
          <w:i/>
        </w:rPr>
        <w:t>Силовики</w:t>
      </w:r>
      <w:proofErr w:type="spellEnd"/>
      <w:r w:rsidRPr="00F01651">
        <w:rPr>
          <w:i/>
        </w:rPr>
        <w:t xml:space="preserve"> </w:t>
      </w:r>
      <w:proofErr w:type="spellStart"/>
      <w:r w:rsidRPr="00F01651">
        <w:rPr>
          <w:i/>
        </w:rPr>
        <w:t>считают</w:t>
      </w:r>
      <w:proofErr w:type="spellEnd"/>
      <w:r w:rsidRPr="00F01651">
        <w:rPr>
          <w:i/>
        </w:rPr>
        <w:t xml:space="preserve"> </w:t>
      </w:r>
      <w:proofErr w:type="spellStart"/>
      <w:r w:rsidRPr="00F01651">
        <w:rPr>
          <w:i/>
        </w:rPr>
        <w:t>всех</w:t>
      </w:r>
      <w:proofErr w:type="spellEnd"/>
      <w:r w:rsidRPr="00F01651">
        <w:rPr>
          <w:i/>
        </w:rPr>
        <w:t xml:space="preserve"> </w:t>
      </w:r>
      <w:proofErr w:type="spellStart"/>
      <w:r w:rsidRPr="00F01651">
        <w:rPr>
          <w:i/>
        </w:rPr>
        <w:t>украинцев</w:t>
      </w:r>
      <w:proofErr w:type="spellEnd"/>
      <w:r w:rsidRPr="00F01651">
        <w:rPr>
          <w:i/>
        </w:rPr>
        <w:t xml:space="preserve"> в </w:t>
      </w:r>
      <w:proofErr w:type="spellStart"/>
      <w:r w:rsidRPr="00F01651">
        <w:rPr>
          <w:i/>
        </w:rPr>
        <w:t>России</w:t>
      </w:r>
      <w:proofErr w:type="spellEnd"/>
      <w:r w:rsidRPr="00F01651">
        <w:rPr>
          <w:i/>
        </w:rPr>
        <w:t xml:space="preserve"> </w:t>
      </w:r>
      <w:proofErr w:type="spellStart"/>
      <w:r w:rsidRPr="00F01651">
        <w:rPr>
          <w:i/>
        </w:rPr>
        <w:t>потенциальными</w:t>
      </w:r>
      <w:proofErr w:type="spellEnd"/>
      <w:r w:rsidRPr="00F01651">
        <w:rPr>
          <w:i/>
        </w:rPr>
        <w:t xml:space="preserve"> </w:t>
      </w:r>
      <w:proofErr w:type="spellStart"/>
      <w:r w:rsidRPr="00F01651">
        <w:rPr>
          <w:i/>
        </w:rPr>
        <w:t>диверсантами</w:t>
      </w:r>
      <w:proofErr w:type="spellEnd"/>
      <w:r>
        <w:t xml:space="preserve">. </w:t>
      </w:r>
      <w:hyperlink r:id="rId9" w:history="1">
        <w:r w:rsidRPr="00094AC6">
          <w:rPr>
            <w:rStyle w:val="Hyperlinkki"/>
          </w:rPr>
          <w:t>https://uatv.ua/polozov-siloviki-schitayut-vseh-ukraintsev-v-rossii-potentsialnymi-diversantami/</w:t>
        </w:r>
      </w:hyperlink>
      <w:r>
        <w:t xml:space="preserve"> (käyty 14.12.2022). </w:t>
      </w:r>
    </w:p>
    <w:p w:rsidR="00F01651" w:rsidRDefault="00F01651" w:rsidP="00082DFE">
      <w:proofErr w:type="spellStart"/>
      <w:r w:rsidRPr="00416315">
        <w:t>The</w:t>
      </w:r>
      <w:proofErr w:type="spellEnd"/>
      <w:r w:rsidRPr="00416315">
        <w:t xml:space="preserve"> Jerusalem Post 4.4.2022. </w:t>
      </w:r>
      <w:r w:rsidRPr="00416315">
        <w:rPr>
          <w:i/>
        </w:rPr>
        <w:t xml:space="preserve">Russian </w:t>
      </w:r>
      <w:proofErr w:type="spellStart"/>
      <w:r w:rsidRPr="00416315">
        <w:rPr>
          <w:i/>
        </w:rPr>
        <w:t>state</w:t>
      </w:r>
      <w:proofErr w:type="spellEnd"/>
      <w:r w:rsidRPr="00416315">
        <w:rPr>
          <w:i/>
        </w:rPr>
        <w:t xml:space="preserve"> media </w:t>
      </w:r>
      <w:proofErr w:type="spellStart"/>
      <w:r w:rsidRPr="00416315">
        <w:rPr>
          <w:i/>
        </w:rPr>
        <w:t>claims</w:t>
      </w:r>
      <w:proofErr w:type="spellEnd"/>
      <w:r w:rsidRPr="00416315">
        <w:rPr>
          <w:i/>
        </w:rPr>
        <w:t xml:space="preserve"> '</w:t>
      </w:r>
      <w:proofErr w:type="spellStart"/>
      <w:r w:rsidRPr="00416315">
        <w:rPr>
          <w:i/>
        </w:rPr>
        <w:t>Ukronazism</w:t>
      </w:r>
      <w:proofErr w:type="spellEnd"/>
      <w:r w:rsidRPr="00416315">
        <w:rPr>
          <w:i/>
        </w:rPr>
        <w:t xml:space="preserve">' </w:t>
      </w:r>
      <w:proofErr w:type="spellStart"/>
      <w:r w:rsidRPr="00416315">
        <w:rPr>
          <w:i/>
        </w:rPr>
        <w:t>greater</w:t>
      </w:r>
      <w:proofErr w:type="spellEnd"/>
      <w:r w:rsidRPr="00416315">
        <w:rPr>
          <w:i/>
        </w:rPr>
        <w:t xml:space="preserve"> </w:t>
      </w:r>
      <w:proofErr w:type="spellStart"/>
      <w:r w:rsidRPr="00416315">
        <w:rPr>
          <w:i/>
        </w:rPr>
        <w:t>threat</w:t>
      </w:r>
      <w:proofErr w:type="spellEnd"/>
      <w:r w:rsidRPr="00416315">
        <w:rPr>
          <w:i/>
        </w:rPr>
        <w:t xml:space="preserve"> to </w:t>
      </w:r>
      <w:proofErr w:type="spellStart"/>
      <w:r w:rsidRPr="00416315">
        <w:rPr>
          <w:i/>
        </w:rPr>
        <w:t>world</w:t>
      </w:r>
      <w:proofErr w:type="spellEnd"/>
      <w:r w:rsidRPr="00416315">
        <w:rPr>
          <w:i/>
        </w:rPr>
        <w:t xml:space="preserve"> </w:t>
      </w:r>
      <w:proofErr w:type="spellStart"/>
      <w:r w:rsidRPr="00416315">
        <w:rPr>
          <w:i/>
        </w:rPr>
        <w:t>than</w:t>
      </w:r>
      <w:proofErr w:type="spellEnd"/>
      <w:r w:rsidRPr="00416315">
        <w:rPr>
          <w:i/>
        </w:rPr>
        <w:t xml:space="preserve"> Hitler.</w:t>
      </w:r>
      <w:r w:rsidRPr="00416315">
        <w:t xml:space="preserve"> </w:t>
      </w:r>
      <w:hyperlink r:id="rId10" w:history="1">
        <w:r w:rsidRPr="00416315">
          <w:rPr>
            <w:rStyle w:val="Hyperlinkki"/>
          </w:rPr>
          <w:t>https://www.jpost.com/international/article-703184</w:t>
        </w:r>
      </w:hyperlink>
      <w:r w:rsidRPr="00416315">
        <w:t xml:space="preserve"> (käyty 6.9.2022).</w:t>
      </w:r>
    </w:p>
    <w:p w:rsidR="00F01651" w:rsidRDefault="00F01651" w:rsidP="00F01651">
      <w:r>
        <w:t xml:space="preserve">Landinfo 17.10.2022. </w:t>
      </w:r>
      <w:proofErr w:type="spellStart"/>
      <w:r w:rsidRPr="00F01651">
        <w:rPr>
          <w:i/>
        </w:rPr>
        <w:t>Temanotat</w:t>
      </w:r>
      <w:proofErr w:type="spellEnd"/>
      <w:r w:rsidRPr="00F01651">
        <w:rPr>
          <w:i/>
        </w:rPr>
        <w:t xml:space="preserve"> </w:t>
      </w:r>
      <w:proofErr w:type="spellStart"/>
      <w:r w:rsidRPr="00F01651">
        <w:rPr>
          <w:i/>
        </w:rPr>
        <w:t>Russland</w:t>
      </w:r>
      <w:proofErr w:type="spellEnd"/>
      <w:r w:rsidRPr="00F01651">
        <w:rPr>
          <w:i/>
        </w:rPr>
        <w:t xml:space="preserve">. </w:t>
      </w:r>
      <w:proofErr w:type="spellStart"/>
      <w:r w:rsidRPr="00F01651">
        <w:rPr>
          <w:i/>
        </w:rPr>
        <w:t>Ytringsfrihet</w:t>
      </w:r>
      <w:proofErr w:type="spellEnd"/>
      <w:r w:rsidRPr="00F01651">
        <w:rPr>
          <w:i/>
        </w:rPr>
        <w:t xml:space="preserve"> </w:t>
      </w:r>
      <w:proofErr w:type="spellStart"/>
      <w:r w:rsidRPr="00F01651">
        <w:rPr>
          <w:i/>
        </w:rPr>
        <w:t>og</w:t>
      </w:r>
      <w:proofErr w:type="spellEnd"/>
      <w:r w:rsidRPr="00F01651">
        <w:rPr>
          <w:i/>
        </w:rPr>
        <w:t xml:space="preserve"> </w:t>
      </w:r>
      <w:proofErr w:type="spellStart"/>
      <w:r w:rsidRPr="00F01651">
        <w:rPr>
          <w:i/>
        </w:rPr>
        <w:t>kritikk</w:t>
      </w:r>
      <w:proofErr w:type="spellEnd"/>
      <w:r w:rsidRPr="00F01651">
        <w:rPr>
          <w:i/>
        </w:rPr>
        <w:t xml:space="preserve"> av </w:t>
      </w:r>
      <w:proofErr w:type="spellStart"/>
      <w:r w:rsidRPr="00F01651">
        <w:rPr>
          <w:i/>
        </w:rPr>
        <w:t>krigen</w:t>
      </w:r>
      <w:proofErr w:type="spellEnd"/>
      <w:r w:rsidRPr="00F01651">
        <w:rPr>
          <w:i/>
        </w:rPr>
        <w:t xml:space="preserve"> i Ukraina.</w:t>
      </w:r>
      <w:r>
        <w:t xml:space="preserve"> </w:t>
      </w:r>
      <w:hyperlink r:id="rId11" w:history="1">
        <w:r w:rsidRPr="00094AC6">
          <w:rPr>
            <w:rStyle w:val="Hyperlinkki"/>
          </w:rPr>
          <w:t>https://landinfo.no/wp-content/uploads/2022/10/Temanotat-Russland-Ytringsfrihet-og-kritikk-av-krigen-i-Ukraina-17102022-1.pdf</w:t>
        </w:r>
      </w:hyperlink>
      <w:r>
        <w:t xml:space="preserve"> (käyty 14.12.2022). </w:t>
      </w:r>
    </w:p>
    <w:p w:rsidR="009F5FB9" w:rsidRDefault="009F5FB9" w:rsidP="00F01651">
      <w:r>
        <w:t xml:space="preserve">Maatietopalvelu 6.9.2022. </w:t>
      </w:r>
      <w:r w:rsidRPr="009F5FB9">
        <w:rPr>
          <w:i/>
        </w:rPr>
        <w:t xml:space="preserve">Venäjä / Ukrainassa asuneiden Venäjän kansalaisten kohtelu Venäjällä // </w:t>
      </w:r>
      <w:proofErr w:type="spellStart"/>
      <w:r w:rsidRPr="009F5FB9">
        <w:rPr>
          <w:i/>
        </w:rPr>
        <w:t>Russia</w:t>
      </w:r>
      <w:proofErr w:type="spellEnd"/>
      <w:r w:rsidRPr="009F5FB9">
        <w:rPr>
          <w:i/>
        </w:rPr>
        <w:t xml:space="preserve"> / </w:t>
      </w:r>
      <w:proofErr w:type="spellStart"/>
      <w:r w:rsidRPr="009F5FB9">
        <w:rPr>
          <w:i/>
        </w:rPr>
        <w:t>Treatment</w:t>
      </w:r>
      <w:proofErr w:type="spellEnd"/>
      <w:r w:rsidRPr="009F5FB9">
        <w:rPr>
          <w:i/>
        </w:rPr>
        <w:t xml:space="preserve"> of Russian </w:t>
      </w:r>
      <w:proofErr w:type="spellStart"/>
      <w:r w:rsidRPr="009F5FB9">
        <w:rPr>
          <w:i/>
        </w:rPr>
        <w:t>citizens</w:t>
      </w:r>
      <w:proofErr w:type="spellEnd"/>
      <w:r w:rsidRPr="009F5FB9">
        <w:rPr>
          <w:i/>
        </w:rPr>
        <w:t xml:space="preserve">, </w:t>
      </w:r>
      <w:proofErr w:type="spellStart"/>
      <w:r w:rsidRPr="009F5FB9">
        <w:rPr>
          <w:i/>
        </w:rPr>
        <w:t>who</w:t>
      </w:r>
      <w:proofErr w:type="spellEnd"/>
      <w:r w:rsidRPr="009F5FB9">
        <w:rPr>
          <w:i/>
        </w:rPr>
        <w:t xml:space="preserve"> </w:t>
      </w:r>
      <w:proofErr w:type="spellStart"/>
      <w:r w:rsidRPr="009F5FB9">
        <w:rPr>
          <w:i/>
        </w:rPr>
        <w:t>have</w:t>
      </w:r>
      <w:proofErr w:type="spellEnd"/>
      <w:r w:rsidRPr="009F5FB9">
        <w:rPr>
          <w:i/>
        </w:rPr>
        <w:t xml:space="preserve"> </w:t>
      </w:r>
      <w:proofErr w:type="spellStart"/>
      <w:r w:rsidRPr="009F5FB9">
        <w:rPr>
          <w:i/>
        </w:rPr>
        <w:t>lived</w:t>
      </w:r>
      <w:proofErr w:type="spellEnd"/>
      <w:r w:rsidRPr="009F5FB9">
        <w:rPr>
          <w:i/>
        </w:rPr>
        <w:t xml:space="preserve"> in </w:t>
      </w:r>
      <w:proofErr w:type="spellStart"/>
      <w:r w:rsidRPr="009F5FB9">
        <w:rPr>
          <w:i/>
        </w:rPr>
        <w:t>Ukraine</w:t>
      </w:r>
      <w:proofErr w:type="spellEnd"/>
      <w:r w:rsidRPr="009F5FB9">
        <w:rPr>
          <w:i/>
        </w:rPr>
        <w:t xml:space="preserve">, in </w:t>
      </w:r>
      <w:proofErr w:type="spellStart"/>
      <w:r w:rsidRPr="009F5FB9">
        <w:rPr>
          <w:i/>
        </w:rPr>
        <w:t>Russia</w:t>
      </w:r>
      <w:proofErr w:type="spellEnd"/>
      <w:r w:rsidRPr="009F5FB9">
        <w:rPr>
          <w:i/>
        </w:rPr>
        <w:t>.</w:t>
      </w:r>
      <w:r>
        <w:t xml:space="preserve"> </w:t>
      </w:r>
      <w:hyperlink r:id="rId12" w:history="1">
        <w:r w:rsidRPr="006012CA">
          <w:rPr>
            <w:rStyle w:val="Hyperlinkki"/>
          </w:rPr>
          <w:t>https://maatieto.migri.fi/base/2724d19a-5460-485d-bff8-6cd8f75f86d5/countryDocument/78666609-7a5d-41cc-9944-18ed23b0156f</w:t>
        </w:r>
      </w:hyperlink>
      <w:r>
        <w:t xml:space="preserve"> (käyty 14.12.2022).</w:t>
      </w:r>
    </w:p>
    <w:p w:rsidR="00F01651" w:rsidRDefault="00F01651" w:rsidP="00F01651">
      <w:r>
        <w:t>***</w:t>
      </w:r>
    </w:p>
    <w:p w:rsidR="00F01651" w:rsidRDefault="00F01651" w:rsidP="00F01651">
      <w:proofErr w:type="spellStart"/>
      <w:r w:rsidRPr="00416315">
        <w:t>Вот</w:t>
      </w:r>
      <w:proofErr w:type="spellEnd"/>
      <w:r w:rsidRPr="00416315">
        <w:t xml:space="preserve"> </w:t>
      </w:r>
      <w:proofErr w:type="spellStart"/>
      <w:r w:rsidRPr="00416315">
        <w:t>так</w:t>
      </w:r>
      <w:proofErr w:type="spellEnd"/>
      <w:r w:rsidRPr="00416315">
        <w:t xml:space="preserve"> (</w:t>
      </w:r>
      <w:proofErr w:type="spellStart"/>
      <w:r w:rsidRPr="00416315">
        <w:t>Vot</w:t>
      </w:r>
      <w:proofErr w:type="spellEnd"/>
      <w:r w:rsidRPr="00416315">
        <w:t xml:space="preserve"> </w:t>
      </w:r>
      <w:proofErr w:type="spellStart"/>
      <w:r w:rsidRPr="00416315">
        <w:t>tak</w:t>
      </w:r>
      <w:proofErr w:type="spellEnd"/>
      <w:r w:rsidRPr="00416315">
        <w:t xml:space="preserve">) 12.6.2022. </w:t>
      </w:r>
      <w:proofErr w:type="spellStart"/>
      <w:r w:rsidRPr="00F01651">
        <w:rPr>
          <w:i/>
        </w:rPr>
        <w:t>Жителю</w:t>
      </w:r>
      <w:proofErr w:type="spellEnd"/>
      <w:r w:rsidRPr="00F01651">
        <w:rPr>
          <w:i/>
        </w:rPr>
        <w:t xml:space="preserve"> </w:t>
      </w:r>
      <w:proofErr w:type="spellStart"/>
      <w:r w:rsidRPr="00F01651">
        <w:rPr>
          <w:i/>
        </w:rPr>
        <w:t>Санкт-Петербурга</w:t>
      </w:r>
      <w:proofErr w:type="spellEnd"/>
      <w:r w:rsidRPr="00F01651">
        <w:rPr>
          <w:i/>
        </w:rPr>
        <w:t xml:space="preserve"> </w:t>
      </w:r>
      <w:proofErr w:type="spellStart"/>
      <w:r w:rsidRPr="00F01651">
        <w:rPr>
          <w:i/>
        </w:rPr>
        <w:t>начали</w:t>
      </w:r>
      <w:proofErr w:type="spellEnd"/>
      <w:r w:rsidRPr="00F01651">
        <w:rPr>
          <w:i/>
        </w:rPr>
        <w:t xml:space="preserve"> </w:t>
      </w:r>
      <w:proofErr w:type="spellStart"/>
      <w:r w:rsidRPr="00F01651">
        <w:rPr>
          <w:i/>
        </w:rPr>
        <w:t>угрожать</w:t>
      </w:r>
      <w:proofErr w:type="spellEnd"/>
      <w:r w:rsidRPr="00F01651">
        <w:rPr>
          <w:i/>
        </w:rPr>
        <w:t xml:space="preserve"> </w:t>
      </w:r>
      <w:proofErr w:type="spellStart"/>
      <w:r w:rsidRPr="00F01651">
        <w:rPr>
          <w:i/>
        </w:rPr>
        <w:t>после</w:t>
      </w:r>
      <w:proofErr w:type="spellEnd"/>
      <w:r w:rsidRPr="00F01651">
        <w:rPr>
          <w:i/>
        </w:rPr>
        <w:t xml:space="preserve"> </w:t>
      </w:r>
      <w:proofErr w:type="spellStart"/>
      <w:r w:rsidRPr="00F01651">
        <w:rPr>
          <w:i/>
        </w:rPr>
        <w:t>задержания</w:t>
      </w:r>
      <w:proofErr w:type="spellEnd"/>
      <w:r w:rsidRPr="00F01651">
        <w:rPr>
          <w:i/>
        </w:rPr>
        <w:t xml:space="preserve"> </w:t>
      </w:r>
      <w:proofErr w:type="spellStart"/>
      <w:r w:rsidRPr="00F01651">
        <w:rPr>
          <w:i/>
        </w:rPr>
        <w:t>за</w:t>
      </w:r>
      <w:proofErr w:type="spellEnd"/>
      <w:r w:rsidRPr="00F01651">
        <w:rPr>
          <w:i/>
        </w:rPr>
        <w:t xml:space="preserve"> </w:t>
      </w:r>
      <w:proofErr w:type="spellStart"/>
      <w:r w:rsidRPr="00F01651">
        <w:rPr>
          <w:i/>
        </w:rPr>
        <w:t>антивоенный</w:t>
      </w:r>
      <w:proofErr w:type="spellEnd"/>
      <w:r w:rsidRPr="00F01651">
        <w:rPr>
          <w:i/>
        </w:rPr>
        <w:t xml:space="preserve"> </w:t>
      </w:r>
      <w:proofErr w:type="spellStart"/>
      <w:r w:rsidRPr="00F01651">
        <w:rPr>
          <w:i/>
        </w:rPr>
        <w:t>пикет</w:t>
      </w:r>
      <w:proofErr w:type="spellEnd"/>
      <w:r w:rsidRPr="00416315">
        <w:t xml:space="preserve">. </w:t>
      </w:r>
      <w:hyperlink r:id="rId13" w:history="1">
        <w:r w:rsidRPr="00416315">
          <w:rPr>
            <w:rStyle w:val="Hyperlinkki"/>
          </w:rPr>
          <w:t>https://vot-tak.tv/novosti/12-06-2022-peterburg-ugrozy-piket/</w:t>
        </w:r>
      </w:hyperlink>
      <w:r w:rsidRPr="00416315">
        <w:t xml:space="preserve"> (käyty </w:t>
      </w:r>
      <w:r>
        <w:t>14</w:t>
      </w:r>
      <w:r w:rsidRPr="00416315">
        <w:t>.</w:t>
      </w:r>
      <w:r>
        <w:t>12</w:t>
      </w:r>
      <w:r w:rsidRPr="00416315">
        <w:t>.2022).</w:t>
      </w:r>
    </w:p>
    <w:p w:rsidR="00F01651" w:rsidRDefault="00F01651" w:rsidP="00F01651">
      <w:proofErr w:type="spellStart"/>
      <w:r w:rsidRPr="00416315">
        <w:t>Дословно</w:t>
      </w:r>
      <w:proofErr w:type="spellEnd"/>
      <w:r w:rsidR="004A322E">
        <w:t xml:space="preserve"> (</w:t>
      </w:r>
      <w:proofErr w:type="spellStart"/>
      <w:r w:rsidR="004A322E">
        <w:t>Doslovna</w:t>
      </w:r>
      <w:proofErr w:type="spellEnd"/>
      <w:r w:rsidR="004A322E">
        <w:t>)</w:t>
      </w:r>
      <w:r w:rsidRPr="00416315">
        <w:t xml:space="preserve"> [päiväämätön]. </w:t>
      </w:r>
      <w:proofErr w:type="spellStart"/>
      <w:r w:rsidRPr="00416315">
        <w:rPr>
          <w:i/>
        </w:rPr>
        <w:t>Значение</w:t>
      </w:r>
      <w:proofErr w:type="spellEnd"/>
      <w:r w:rsidRPr="00416315">
        <w:rPr>
          <w:i/>
        </w:rPr>
        <w:t xml:space="preserve"> </w:t>
      </w:r>
      <w:proofErr w:type="spellStart"/>
      <w:r w:rsidRPr="00416315">
        <w:rPr>
          <w:i/>
        </w:rPr>
        <w:t>слова</w:t>
      </w:r>
      <w:proofErr w:type="spellEnd"/>
      <w:r w:rsidRPr="00416315">
        <w:rPr>
          <w:i/>
        </w:rPr>
        <w:t xml:space="preserve"> </w:t>
      </w:r>
      <w:proofErr w:type="spellStart"/>
      <w:r w:rsidRPr="00416315">
        <w:rPr>
          <w:i/>
        </w:rPr>
        <w:t>укронацист</w:t>
      </w:r>
      <w:proofErr w:type="spellEnd"/>
      <w:r w:rsidRPr="00416315">
        <w:t xml:space="preserve">. </w:t>
      </w:r>
      <w:hyperlink r:id="rId14" w:history="1">
        <w:r w:rsidRPr="00416315">
          <w:rPr>
            <w:rStyle w:val="Hyperlinkki"/>
          </w:rPr>
          <w:t>https://xn--b1advjcbct.xn--p1ai/%D0%B7%D0%BD%D0%B0%D1%87%D0%B5%D0%BD%D0%B8%D0%B5/%D1%83%D0%BA%D</w:t>
        </w:r>
        <w:r w:rsidRPr="00416315">
          <w:rPr>
            <w:rStyle w:val="Hyperlinkki"/>
          </w:rPr>
          <w:lastRenderedPageBreak/>
          <w:t>1%80%D0%BE%D0%BD%D0%B0%D1%86%D0%B8%D1%81%D1%82?ysclid=l7pv4izfp3127997116</w:t>
        </w:r>
      </w:hyperlink>
      <w:r w:rsidRPr="00416315">
        <w:t xml:space="preserve"> (käyty </w:t>
      </w:r>
      <w:r>
        <w:t>14</w:t>
      </w:r>
      <w:r w:rsidRPr="00416315">
        <w:t>.</w:t>
      </w:r>
      <w:r>
        <w:t>12</w:t>
      </w:r>
      <w:r w:rsidRPr="00416315">
        <w:t>.2022).</w:t>
      </w:r>
    </w:p>
    <w:p w:rsidR="00F01651" w:rsidRPr="00416315" w:rsidRDefault="00F01651" w:rsidP="00F01651">
      <w:r w:rsidRPr="00416315">
        <w:t xml:space="preserve">Каспаров.ru (Kasparov.ru) </w:t>
      </w:r>
    </w:p>
    <w:p w:rsidR="00F01651" w:rsidRPr="00416315" w:rsidRDefault="00F01651" w:rsidP="00F01651">
      <w:pPr>
        <w:ind w:left="720"/>
      </w:pPr>
      <w:r w:rsidRPr="00416315">
        <w:t>27.4.2022</w:t>
      </w:r>
      <w:r w:rsidRPr="00416315">
        <w:rPr>
          <w:i/>
        </w:rPr>
        <w:t xml:space="preserve">. </w:t>
      </w:r>
      <w:proofErr w:type="spellStart"/>
      <w:r w:rsidRPr="00416315">
        <w:rPr>
          <w:i/>
        </w:rPr>
        <w:t>На</w:t>
      </w:r>
      <w:proofErr w:type="spellEnd"/>
      <w:r w:rsidRPr="00416315">
        <w:rPr>
          <w:i/>
        </w:rPr>
        <w:t xml:space="preserve"> </w:t>
      </w:r>
      <w:proofErr w:type="spellStart"/>
      <w:r w:rsidRPr="00416315">
        <w:rPr>
          <w:i/>
        </w:rPr>
        <w:t>машине</w:t>
      </w:r>
      <w:proofErr w:type="spellEnd"/>
      <w:r w:rsidRPr="00416315">
        <w:rPr>
          <w:i/>
        </w:rPr>
        <w:t xml:space="preserve"> и </w:t>
      </w:r>
      <w:proofErr w:type="spellStart"/>
      <w:r w:rsidRPr="00416315">
        <w:rPr>
          <w:i/>
        </w:rPr>
        <w:t>воротах</w:t>
      </w:r>
      <w:proofErr w:type="spellEnd"/>
      <w:r w:rsidRPr="00416315">
        <w:rPr>
          <w:i/>
        </w:rPr>
        <w:t xml:space="preserve"> </w:t>
      </w:r>
      <w:proofErr w:type="spellStart"/>
      <w:r w:rsidRPr="00416315">
        <w:rPr>
          <w:i/>
        </w:rPr>
        <w:t>дома</w:t>
      </w:r>
      <w:proofErr w:type="spellEnd"/>
      <w:r w:rsidRPr="00416315">
        <w:rPr>
          <w:i/>
        </w:rPr>
        <w:t xml:space="preserve"> </w:t>
      </w:r>
      <w:proofErr w:type="spellStart"/>
      <w:r w:rsidRPr="00416315">
        <w:rPr>
          <w:i/>
        </w:rPr>
        <w:t>пензенских</w:t>
      </w:r>
      <w:proofErr w:type="spellEnd"/>
      <w:r w:rsidRPr="00416315">
        <w:rPr>
          <w:i/>
        </w:rPr>
        <w:t xml:space="preserve"> </w:t>
      </w:r>
      <w:proofErr w:type="spellStart"/>
      <w:r w:rsidRPr="00416315">
        <w:rPr>
          <w:i/>
        </w:rPr>
        <w:t>журналистов</w:t>
      </w:r>
      <w:proofErr w:type="spellEnd"/>
      <w:r w:rsidRPr="00416315">
        <w:rPr>
          <w:i/>
        </w:rPr>
        <w:t xml:space="preserve"> </w:t>
      </w:r>
      <w:proofErr w:type="spellStart"/>
      <w:r w:rsidRPr="00416315">
        <w:rPr>
          <w:i/>
        </w:rPr>
        <w:t>оставили</w:t>
      </w:r>
      <w:proofErr w:type="spellEnd"/>
      <w:r w:rsidRPr="00416315">
        <w:rPr>
          <w:i/>
        </w:rPr>
        <w:t xml:space="preserve"> </w:t>
      </w:r>
      <w:proofErr w:type="spellStart"/>
      <w:r w:rsidRPr="00416315">
        <w:rPr>
          <w:i/>
        </w:rPr>
        <w:t>надпись</w:t>
      </w:r>
      <w:proofErr w:type="spellEnd"/>
      <w:r w:rsidRPr="00416315">
        <w:rPr>
          <w:i/>
        </w:rPr>
        <w:t xml:space="preserve"> "</w:t>
      </w:r>
      <w:proofErr w:type="spellStart"/>
      <w:r w:rsidRPr="00416315">
        <w:rPr>
          <w:i/>
        </w:rPr>
        <w:t>Здесь</w:t>
      </w:r>
      <w:proofErr w:type="spellEnd"/>
      <w:r w:rsidRPr="00416315">
        <w:rPr>
          <w:i/>
        </w:rPr>
        <w:t xml:space="preserve"> </w:t>
      </w:r>
      <w:proofErr w:type="spellStart"/>
      <w:r w:rsidRPr="00416315">
        <w:rPr>
          <w:i/>
        </w:rPr>
        <w:t>живут</w:t>
      </w:r>
      <w:proofErr w:type="spellEnd"/>
      <w:r w:rsidRPr="00416315">
        <w:rPr>
          <w:i/>
        </w:rPr>
        <w:t xml:space="preserve"> </w:t>
      </w:r>
      <w:proofErr w:type="spellStart"/>
      <w:r w:rsidRPr="00416315">
        <w:rPr>
          <w:i/>
        </w:rPr>
        <w:t>пособники</w:t>
      </w:r>
      <w:proofErr w:type="spellEnd"/>
      <w:r w:rsidRPr="00416315">
        <w:rPr>
          <w:i/>
        </w:rPr>
        <w:t xml:space="preserve"> </w:t>
      </w:r>
      <w:proofErr w:type="spellStart"/>
      <w:r w:rsidRPr="00416315">
        <w:rPr>
          <w:i/>
        </w:rPr>
        <w:t>укронацистов</w:t>
      </w:r>
      <w:proofErr w:type="spellEnd"/>
      <w:r w:rsidRPr="00416315">
        <w:rPr>
          <w:i/>
        </w:rPr>
        <w:t>".</w:t>
      </w:r>
      <w:r w:rsidRPr="00416315">
        <w:t xml:space="preserve"> </w:t>
      </w:r>
      <w:hyperlink r:id="rId15" w:history="1">
        <w:r w:rsidRPr="00094AC6">
          <w:rPr>
            <w:rStyle w:val="Hyperlinkki"/>
          </w:rPr>
          <w:t>https://www.kasparov.ru/material.php?id=626909D228A1A</w:t>
        </w:r>
      </w:hyperlink>
      <w:r w:rsidRPr="00416315">
        <w:t xml:space="preserve"> (käyty </w:t>
      </w:r>
      <w:r>
        <w:t>14.12</w:t>
      </w:r>
      <w:r w:rsidRPr="00416315">
        <w:t>.2022).</w:t>
      </w:r>
    </w:p>
    <w:p w:rsidR="00F01651" w:rsidRDefault="00F01651" w:rsidP="00F01651">
      <w:pPr>
        <w:ind w:left="720"/>
      </w:pPr>
      <w:r w:rsidRPr="00416315">
        <w:t xml:space="preserve">28.4.2022. </w:t>
      </w:r>
      <w:r w:rsidRPr="00416315">
        <w:rPr>
          <w:i/>
        </w:rPr>
        <w:t xml:space="preserve">В </w:t>
      </w:r>
      <w:proofErr w:type="spellStart"/>
      <w:r w:rsidRPr="00416315">
        <w:rPr>
          <w:i/>
        </w:rPr>
        <w:t>Пензе</w:t>
      </w:r>
      <w:proofErr w:type="spellEnd"/>
      <w:r w:rsidRPr="00416315">
        <w:rPr>
          <w:i/>
        </w:rPr>
        <w:t xml:space="preserve"> </w:t>
      </w:r>
      <w:proofErr w:type="spellStart"/>
      <w:r w:rsidRPr="00416315">
        <w:rPr>
          <w:i/>
        </w:rPr>
        <w:t>акция</w:t>
      </w:r>
      <w:proofErr w:type="spellEnd"/>
      <w:r w:rsidRPr="00416315">
        <w:rPr>
          <w:i/>
        </w:rPr>
        <w:t xml:space="preserve"> </w:t>
      </w:r>
      <w:proofErr w:type="spellStart"/>
      <w:r w:rsidRPr="00416315">
        <w:rPr>
          <w:i/>
        </w:rPr>
        <w:t>вандалов</w:t>
      </w:r>
      <w:proofErr w:type="spellEnd"/>
      <w:r w:rsidRPr="00416315">
        <w:rPr>
          <w:i/>
        </w:rPr>
        <w:t xml:space="preserve"> </w:t>
      </w:r>
      <w:proofErr w:type="spellStart"/>
      <w:r w:rsidRPr="00416315">
        <w:rPr>
          <w:i/>
        </w:rPr>
        <w:t>по</w:t>
      </w:r>
      <w:proofErr w:type="spellEnd"/>
      <w:r w:rsidRPr="00416315">
        <w:rPr>
          <w:i/>
        </w:rPr>
        <w:t xml:space="preserve"> </w:t>
      </w:r>
      <w:proofErr w:type="spellStart"/>
      <w:r w:rsidRPr="00416315">
        <w:rPr>
          <w:i/>
        </w:rPr>
        <w:t>порче</w:t>
      </w:r>
      <w:proofErr w:type="spellEnd"/>
      <w:r w:rsidRPr="00416315">
        <w:rPr>
          <w:i/>
        </w:rPr>
        <w:t xml:space="preserve"> </w:t>
      </w:r>
      <w:proofErr w:type="spellStart"/>
      <w:r w:rsidRPr="00416315">
        <w:rPr>
          <w:i/>
        </w:rPr>
        <w:t>имущества</w:t>
      </w:r>
      <w:proofErr w:type="spellEnd"/>
      <w:r w:rsidRPr="00416315">
        <w:rPr>
          <w:i/>
        </w:rPr>
        <w:t xml:space="preserve"> </w:t>
      </w:r>
      <w:proofErr w:type="spellStart"/>
      <w:r w:rsidRPr="00416315">
        <w:rPr>
          <w:i/>
        </w:rPr>
        <w:t>журналистов</w:t>
      </w:r>
      <w:proofErr w:type="spellEnd"/>
      <w:r w:rsidRPr="00416315">
        <w:rPr>
          <w:i/>
        </w:rPr>
        <w:t xml:space="preserve"> и </w:t>
      </w:r>
      <w:proofErr w:type="spellStart"/>
      <w:r w:rsidRPr="00416315">
        <w:rPr>
          <w:i/>
        </w:rPr>
        <w:t>адвоката</w:t>
      </w:r>
      <w:proofErr w:type="spellEnd"/>
      <w:r w:rsidRPr="00416315">
        <w:rPr>
          <w:i/>
        </w:rPr>
        <w:t xml:space="preserve"> </w:t>
      </w:r>
      <w:proofErr w:type="spellStart"/>
      <w:r w:rsidRPr="00416315">
        <w:rPr>
          <w:i/>
        </w:rPr>
        <w:t>была</w:t>
      </w:r>
      <w:proofErr w:type="spellEnd"/>
      <w:r w:rsidRPr="00416315">
        <w:rPr>
          <w:i/>
        </w:rPr>
        <w:t xml:space="preserve"> </w:t>
      </w:r>
      <w:proofErr w:type="spellStart"/>
      <w:r w:rsidRPr="00416315">
        <w:rPr>
          <w:i/>
        </w:rPr>
        <w:t>спланирована</w:t>
      </w:r>
      <w:proofErr w:type="spellEnd"/>
      <w:r w:rsidRPr="00416315">
        <w:rPr>
          <w:i/>
        </w:rPr>
        <w:t>,</w:t>
      </w:r>
      <w:r w:rsidRPr="00416315">
        <w:t xml:space="preserve"> </w:t>
      </w:r>
      <w:hyperlink r:id="rId16" w:history="1">
        <w:r w:rsidRPr="00416315">
          <w:rPr>
            <w:rStyle w:val="Hyperlinkki"/>
          </w:rPr>
          <w:t>https://www.kasparov.ru/material.php?id=626A29D1F1D65</w:t>
        </w:r>
      </w:hyperlink>
      <w:r w:rsidRPr="00416315">
        <w:t xml:space="preserve"> (käyty </w:t>
      </w:r>
      <w:r>
        <w:t>14.12</w:t>
      </w:r>
      <w:r w:rsidRPr="00416315">
        <w:t>.2022).</w:t>
      </w:r>
    </w:p>
    <w:p w:rsidR="00F01651" w:rsidRDefault="00F01651" w:rsidP="00082DFE">
      <w:r w:rsidRPr="00F01651">
        <w:t>ОВД-</w:t>
      </w:r>
      <w:proofErr w:type="spellStart"/>
      <w:r w:rsidRPr="00F01651">
        <w:t>Инфо</w:t>
      </w:r>
      <w:proofErr w:type="spellEnd"/>
      <w:r>
        <w:t xml:space="preserve"> (OVD-Info) </w:t>
      </w:r>
    </w:p>
    <w:p w:rsidR="00F01651" w:rsidRPr="00416315" w:rsidRDefault="00F01651" w:rsidP="00F01651">
      <w:pPr>
        <w:ind w:left="720"/>
      </w:pPr>
      <w:r w:rsidRPr="00416315">
        <w:t xml:space="preserve">17.8.2022. </w:t>
      </w:r>
      <w:proofErr w:type="spellStart"/>
      <w:r w:rsidRPr="00416315">
        <w:rPr>
          <w:i/>
        </w:rPr>
        <w:t>Сводка</w:t>
      </w:r>
      <w:proofErr w:type="spellEnd"/>
      <w:r w:rsidRPr="00416315">
        <w:rPr>
          <w:i/>
        </w:rPr>
        <w:t xml:space="preserve"> </w:t>
      </w:r>
      <w:proofErr w:type="spellStart"/>
      <w:r w:rsidRPr="00416315">
        <w:rPr>
          <w:i/>
        </w:rPr>
        <w:t>антивоенных</w:t>
      </w:r>
      <w:proofErr w:type="spellEnd"/>
      <w:r w:rsidRPr="00416315">
        <w:rPr>
          <w:i/>
        </w:rPr>
        <w:t xml:space="preserve"> </w:t>
      </w:r>
      <w:proofErr w:type="spellStart"/>
      <w:r w:rsidRPr="00416315">
        <w:rPr>
          <w:i/>
        </w:rPr>
        <w:t>репрессий</w:t>
      </w:r>
      <w:proofErr w:type="spellEnd"/>
      <w:r w:rsidRPr="00416315">
        <w:rPr>
          <w:i/>
        </w:rPr>
        <w:t xml:space="preserve">. </w:t>
      </w:r>
      <w:proofErr w:type="spellStart"/>
      <w:r w:rsidRPr="00416315">
        <w:rPr>
          <w:i/>
        </w:rPr>
        <w:t>Полгода</w:t>
      </w:r>
      <w:proofErr w:type="spellEnd"/>
      <w:r w:rsidRPr="00416315">
        <w:rPr>
          <w:i/>
        </w:rPr>
        <w:t xml:space="preserve"> </w:t>
      </w:r>
      <w:proofErr w:type="spellStart"/>
      <w:r w:rsidRPr="00416315">
        <w:rPr>
          <w:i/>
        </w:rPr>
        <w:t>войны</w:t>
      </w:r>
      <w:proofErr w:type="spellEnd"/>
      <w:r w:rsidRPr="00416315">
        <w:t xml:space="preserve">. </w:t>
      </w:r>
      <w:hyperlink r:id="rId17" w:history="1">
        <w:r w:rsidRPr="00094AC6">
          <w:rPr>
            <w:rStyle w:val="Hyperlinkki"/>
          </w:rPr>
          <w:t>https://data.ovdinfo.org/svodka-antivoennyh-repressiy-polgoda-voyny</w:t>
        </w:r>
      </w:hyperlink>
      <w:r w:rsidRPr="00416315">
        <w:t xml:space="preserve"> (käyty </w:t>
      </w:r>
      <w:r>
        <w:t>14.12</w:t>
      </w:r>
      <w:r w:rsidRPr="00416315">
        <w:t xml:space="preserve">.2022). </w:t>
      </w:r>
    </w:p>
    <w:p w:rsidR="00F01651" w:rsidRDefault="00F01651" w:rsidP="00F01651">
      <w:pPr>
        <w:ind w:left="720"/>
      </w:pPr>
      <w:r>
        <w:t xml:space="preserve">17.3.2022. </w:t>
      </w:r>
      <w:proofErr w:type="spellStart"/>
      <w:r w:rsidRPr="00F01651">
        <w:rPr>
          <w:i/>
        </w:rPr>
        <w:t>Проверяют</w:t>
      </w:r>
      <w:proofErr w:type="spellEnd"/>
      <w:r w:rsidRPr="00F01651">
        <w:rPr>
          <w:i/>
        </w:rPr>
        <w:t xml:space="preserve"> </w:t>
      </w:r>
      <w:proofErr w:type="spellStart"/>
      <w:r w:rsidRPr="00F01651">
        <w:rPr>
          <w:i/>
        </w:rPr>
        <w:t>граждан</w:t>
      </w:r>
      <w:proofErr w:type="spellEnd"/>
      <w:r w:rsidRPr="00F01651">
        <w:rPr>
          <w:i/>
        </w:rPr>
        <w:t xml:space="preserve"> </w:t>
      </w:r>
      <w:proofErr w:type="spellStart"/>
      <w:r w:rsidRPr="00F01651">
        <w:rPr>
          <w:i/>
        </w:rPr>
        <w:t>Украины</w:t>
      </w:r>
      <w:proofErr w:type="spellEnd"/>
      <w:r w:rsidRPr="00F01651">
        <w:rPr>
          <w:i/>
        </w:rPr>
        <w:t xml:space="preserve">: в </w:t>
      </w:r>
      <w:proofErr w:type="spellStart"/>
      <w:r w:rsidRPr="00F01651">
        <w:rPr>
          <w:i/>
        </w:rPr>
        <w:t>Москве</w:t>
      </w:r>
      <w:proofErr w:type="spellEnd"/>
      <w:r w:rsidRPr="00F01651">
        <w:rPr>
          <w:i/>
        </w:rPr>
        <w:t xml:space="preserve"> </w:t>
      </w:r>
      <w:proofErr w:type="spellStart"/>
      <w:r w:rsidRPr="00F01651">
        <w:rPr>
          <w:i/>
        </w:rPr>
        <w:t>их</w:t>
      </w:r>
      <w:proofErr w:type="spellEnd"/>
      <w:r w:rsidRPr="00F01651">
        <w:rPr>
          <w:i/>
        </w:rPr>
        <w:t xml:space="preserve"> </w:t>
      </w:r>
      <w:proofErr w:type="spellStart"/>
      <w:r w:rsidRPr="00F01651">
        <w:rPr>
          <w:i/>
        </w:rPr>
        <w:t>вызывают</w:t>
      </w:r>
      <w:proofErr w:type="spellEnd"/>
      <w:r w:rsidRPr="00F01651">
        <w:rPr>
          <w:i/>
        </w:rPr>
        <w:t xml:space="preserve"> </w:t>
      </w:r>
      <w:proofErr w:type="spellStart"/>
      <w:r w:rsidRPr="00F01651">
        <w:rPr>
          <w:i/>
        </w:rPr>
        <w:t>на</w:t>
      </w:r>
      <w:proofErr w:type="spellEnd"/>
      <w:r w:rsidRPr="00F01651">
        <w:rPr>
          <w:i/>
        </w:rPr>
        <w:t xml:space="preserve"> </w:t>
      </w:r>
      <w:proofErr w:type="spellStart"/>
      <w:r w:rsidRPr="00F01651">
        <w:rPr>
          <w:i/>
        </w:rPr>
        <w:t>опросы</w:t>
      </w:r>
      <w:proofErr w:type="spellEnd"/>
      <w:r w:rsidRPr="00F01651">
        <w:rPr>
          <w:i/>
        </w:rPr>
        <w:t xml:space="preserve">, </w:t>
      </w:r>
      <w:proofErr w:type="spellStart"/>
      <w:r w:rsidRPr="00F01651">
        <w:rPr>
          <w:i/>
        </w:rPr>
        <w:t>осматривают</w:t>
      </w:r>
      <w:proofErr w:type="spellEnd"/>
      <w:r w:rsidRPr="00F01651">
        <w:rPr>
          <w:i/>
        </w:rPr>
        <w:t xml:space="preserve"> </w:t>
      </w:r>
      <w:proofErr w:type="spellStart"/>
      <w:r w:rsidRPr="00F01651">
        <w:rPr>
          <w:i/>
        </w:rPr>
        <w:t>квартиры</w:t>
      </w:r>
      <w:proofErr w:type="spellEnd"/>
      <w:r w:rsidRPr="00F01651">
        <w:rPr>
          <w:i/>
        </w:rPr>
        <w:t xml:space="preserve"> и </w:t>
      </w:r>
      <w:proofErr w:type="spellStart"/>
      <w:r w:rsidRPr="00F01651">
        <w:rPr>
          <w:i/>
        </w:rPr>
        <w:t>требуют</w:t>
      </w:r>
      <w:proofErr w:type="spellEnd"/>
      <w:r w:rsidRPr="00F01651">
        <w:rPr>
          <w:i/>
        </w:rPr>
        <w:t xml:space="preserve"> </w:t>
      </w:r>
      <w:proofErr w:type="spellStart"/>
      <w:r w:rsidRPr="00F01651">
        <w:rPr>
          <w:i/>
        </w:rPr>
        <w:t>разблокировать</w:t>
      </w:r>
      <w:proofErr w:type="spellEnd"/>
      <w:r w:rsidRPr="00F01651">
        <w:rPr>
          <w:i/>
        </w:rPr>
        <w:t xml:space="preserve"> </w:t>
      </w:r>
      <w:proofErr w:type="spellStart"/>
      <w:r w:rsidRPr="00F01651">
        <w:rPr>
          <w:i/>
        </w:rPr>
        <w:t>смартфоны</w:t>
      </w:r>
      <w:proofErr w:type="spellEnd"/>
      <w:r w:rsidRPr="00F01651">
        <w:rPr>
          <w:i/>
        </w:rPr>
        <w:t xml:space="preserve">. </w:t>
      </w:r>
      <w:hyperlink r:id="rId18" w:history="1">
        <w:r w:rsidRPr="00094AC6">
          <w:rPr>
            <w:rStyle w:val="Hyperlinkki"/>
          </w:rPr>
          <w:t>https://ovdinfo.org/articles/2022/03/17/proveryayut-grazhdan-ukrainy-v-moskve-ih-vyzyvayut-na-oprosy-osmatrivayut</w:t>
        </w:r>
      </w:hyperlink>
      <w:r>
        <w:t xml:space="preserve"> (käyty 14.12.2022). </w:t>
      </w:r>
    </w:p>
    <w:p w:rsidR="00112313" w:rsidRDefault="00112313" w:rsidP="00112313">
      <w:proofErr w:type="spellStart"/>
      <w:r w:rsidRPr="00112313">
        <w:t>Сибирь.Реалии</w:t>
      </w:r>
      <w:proofErr w:type="spellEnd"/>
      <w:r>
        <w:t xml:space="preserve"> (</w:t>
      </w:r>
      <w:proofErr w:type="spellStart"/>
      <w:r>
        <w:t>Sibir.Realii</w:t>
      </w:r>
      <w:proofErr w:type="spellEnd"/>
      <w:r>
        <w:t xml:space="preserve">) </w:t>
      </w:r>
    </w:p>
    <w:p w:rsidR="00112313" w:rsidRDefault="00112313" w:rsidP="00112313">
      <w:pPr>
        <w:ind w:left="720"/>
      </w:pPr>
      <w:r>
        <w:t xml:space="preserve">15.12.2022. </w:t>
      </w:r>
      <w:r w:rsidRPr="00112313">
        <w:rPr>
          <w:i/>
        </w:rPr>
        <w:t>"</w:t>
      </w:r>
      <w:proofErr w:type="spellStart"/>
      <w:r w:rsidRPr="00112313">
        <w:rPr>
          <w:i/>
        </w:rPr>
        <w:t>Путин</w:t>
      </w:r>
      <w:proofErr w:type="spellEnd"/>
      <w:r w:rsidRPr="00112313">
        <w:rPr>
          <w:i/>
        </w:rPr>
        <w:t xml:space="preserve"> </w:t>
      </w:r>
      <w:proofErr w:type="spellStart"/>
      <w:r w:rsidRPr="00112313">
        <w:rPr>
          <w:i/>
        </w:rPr>
        <w:t>снова</w:t>
      </w:r>
      <w:proofErr w:type="spellEnd"/>
      <w:r w:rsidRPr="00112313">
        <w:rPr>
          <w:i/>
        </w:rPr>
        <w:t xml:space="preserve"> </w:t>
      </w:r>
      <w:proofErr w:type="spellStart"/>
      <w:r w:rsidRPr="00112313">
        <w:rPr>
          <w:i/>
        </w:rPr>
        <w:t>сделал</w:t>
      </w:r>
      <w:proofErr w:type="spellEnd"/>
      <w:r w:rsidRPr="00112313">
        <w:rPr>
          <w:i/>
        </w:rPr>
        <w:t xml:space="preserve"> </w:t>
      </w:r>
      <w:proofErr w:type="spellStart"/>
      <w:r w:rsidRPr="00112313">
        <w:rPr>
          <w:i/>
        </w:rPr>
        <w:t>из</w:t>
      </w:r>
      <w:proofErr w:type="spellEnd"/>
      <w:r w:rsidRPr="00112313">
        <w:rPr>
          <w:i/>
        </w:rPr>
        <w:t xml:space="preserve"> </w:t>
      </w:r>
      <w:proofErr w:type="spellStart"/>
      <w:r w:rsidRPr="00112313">
        <w:rPr>
          <w:i/>
        </w:rPr>
        <w:t>меня</w:t>
      </w:r>
      <w:proofErr w:type="spellEnd"/>
      <w:r w:rsidRPr="00112313">
        <w:rPr>
          <w:i/>
        </w:rPr>
        <w:t xml:space="preserve"> </w:t>
      </w:r>
      <w:proofErr w:type="spellStart"/>
      <w:r w:rsidRPr="00112313">
        <w:rPr>
          <w:i/>
        </w:rPr>
        <w:t>патриота</w:t>
      </w:r>
      <w:proofErr w:type="spellEnd"/>
      <w:r w:rsidRPr="00112313">
        <w:rPr>
          <w:i/>
        </w:rPr>
        <w:t xml:space="preserve">". </w:t>
      </w:r>
      <w:proofErr w:type="spellStart"/>
      <w:r w:rsidRPr="00112313">
        <w:rPr>
          <w:i/>
        </w:rPr>
        <w:t>Украинца</w:t>
      </w:r>
      <w:proofErr w:type="spellEnd"/>
      <w:r w:rsidRPr="00112313">
        <w:rPr>
          <w:i/>
        </w:rPr>
        <w:t xml:space="preserve"> в </w:t>
      </w:r>
      <w:proofErr w:type="spellStart"/>
      <w:r w:rsidRPr="00112313">
        <w:rPr>
          <w:i/>
        </w:rPr>
        <w:t>России</w:t>
      </w:r>
      <w:proofErr w:type="spellEnd"/>
      <w:r w:rsidRPr="00112313">
        <w:rPr>
          <w:i/>
        </w:rPr>
        <w:t xml:space="preserve"> </w:t>
      </w:r>
      <w:proofErr w:type="spellStart"/>
      <w:r w:rsidRPr="00112313">
        <w:rPr>
          <w:i/>
        </w:rPr>
        <w:t>обвиняют</w:t>
      </w:r>
      <w:proofErr w:type="spellEnd"/>
      <w:r w:rsidRPr="00112313">
        <w:rPr>
          <w:i/>
        </w:rPr>
        <w:t xml:space="preserve"> в "</w:t>
      </w:r>
      <w:proofErr w:type="spellStart"/>
      <w:r w:rsidRPr="00112313">
        <w:rPr>
          <w:i/>
        </w:rPr>
        <w:t>госизмене</w:t>
      </w:r>
      <w:proofErr w:type="spellEnd"/>
      <w:r w:rsidRPr="00112313">
        <w:rPr>
          <w:i/>
        </w:rPr>
        <w:t>".</w:t>
      </w:r>
      <w:r>
        <w:t xml:space="preserve"> </w:t>
      </w:r>
      <w:hyperlink r:id="rId19" w:history="1">
        <w:r w:rsidRPr="00A11270">
          <w:rPr>
            <w:rStyle w:val="Hyperlinkki"/>
          </w:rPr>
          <w:t>https://www.sibreal.org/a/putin-snova-sdelal-iz-menya-patriota-ukraintsa-v-rossii-obvinyayut-v-gosizmene-/32176536.html</w:t>
        </w:r>
      </w:hyperlink>
      <w:r>
        <w:t xml:space="preserve"> (käyty 16.12.2022).</w:t>
      </w:r>
    </w:p>
    <w:p w:rsidR="00112313" w:rsidRPr="00082DFE" w:rsidRDefault="00112313" w:rsidP="00112313">
      <w:pPr>
        <w:ind w:left="720"/>
      </w:pPr>
      <w:r>
        <w:t xml:space="preserve">13.12.2022. </w:t>
      </w:r>
      <w:r w:rsidRPr="00112313">
        <w:rPr>
          <w:i/>
        </w:rPr>
        <w:t xml:space="preserve">ФСБ </w:t>
      </w:r>
      <w:proofErr w:type="spellStart"/>
      <w:r w:rsidRPr="00112313">
        <w:rPr>
          <w:i/>
        </w:rPr>
        <w:t>обвинила</w:t>
      </w:r>
      <w:proofErr w:type="spellEnd"/>
      <w:r w:rsidRPr="00112313">
        <w:rPr>
          <w:i/>
        </w:rPr>
        <w:t xml:space="preserve"> </w:t>
      </w:r>
      <w:proofErr w:type="spellStart"/>
      <w:r w:rsidRPr="00112313">
        <w:rPr>
          <w:i/>
        </w:rPr>
        <w:t>общественника</w:t>
      </w:r>
      <w:proofErr w:type="spellEnd"/>
      <w:r w:rsidRPr="00112313">
        <w:rPr>
          <w:i/>
        </w:rPr>
        <w:t xml:space="preserve"> </w:t>
      </w:r>
      <w:proofErr w:type="spellStart"/>
      <w:r w:rsidRPr="00112313">
        <w:rPr>
          <w:i/>
        </w:rPr>
        <w:t>из</w:t>
      </w:r>
      <w:proofErr w:type="spellEnd"/>
      <w:r w:rsidRPr="00112313">
        <w:rPr>
          <w:i/>
        </w:rPr>
        <w:t xml:space="preserve"> </w:t>
      </w:r>
      <w:proofErr w:type="spellStart"/>
      <w:r w:rsidRPr="00112313">
        <w:rPr>
          <w:i/>
        </w:rPr>
        <w:t>Абакана</w:t>
      </w:r>
      <w:proofErr w:type="spellEnd"/>
      <w:r w:rsidRPr="00112313">
        <w:rPr>
          <w:i/>
        </w:rPr>
        <w:t xml:space="preserve"> в </w:t>
      </w:r>
      <w:proofErr w:type="spellStart"/>
      <w:r w:rsidRPr="00112313">
        <w:rPr>
          <w:i/>
        </w:rPr>
        <w:t>покушении</w:t>
      </w:r>
      <w:proofErr w:type="spellEnd"/>
      <w:r w:rsidRPr="00112313">
        <w:rPr>
          <w:i/>
        </w:rPr>
        <w:t xml:space="preserve"> </w:t>
      </w:r>
      <w:proofErr w:type="spellStart"/>
      <w:r w:rsidRPr="00112313">
        <w:rPr>
          <w:i/>
        </w:rPr>
        <w:t>на</w:t>
      </w:r>
      <w:proofErr w:type="spellEnd"/>
      <w:r w:rsidRPr="00112313">
        <w:rPr>
          <w:i/>
        </w:rPr>
        <w:t xml:space="preserve"> </w:t>
      </w:r>
      <w:proofErr w:type="spellStart"/>
      <w:r w:rsidRPr="00112313">
        <w:rPr>
          <w:i/>
        </w:rPr>
        <w:t>госизмену</w:t>
      </w:r>
      <w:proofErr w:type="spellEnd"/>
      <w:r w:rsidRPr="00112313">
        <w:rPr>
          <w:i/>
        </w:rPr>
        <w:t>.</w:t>
      </w:r>
      <w:r>
        <w:t xml:space="preserve"> </w:t>
      </w:r>
      <w:hyperlink r:id="rId20" w:history="1">
        <w:r w:rsidRPr="00A11270">
          <w:rPr>
            <w:rStyle w:val="Hyperlinkki"/>
          </w:rPr>
          <w:t>https://www.sibreal.org/a/fsb-obvinila-obschestvennika-iz-abakana-v-pokushenii-na-gosizmenu/32174198.html</w:t>
        </w:r>
      </w:hyperlink>
      <w:r>
        <w:t xml:space="preserve"> (käyty 16.12.2022). </w:t>
      </w:r>
    </w:p>
    <w:p w:rsidR="00082DFE" w:rsidRPr="00082DFE" w:rsidRDefault="00901F86"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w:t>
      </w:r>
      <w:r w:rsidRPr="00A35BCB">
        <w:rPr>
          <w:lang w:val="en-GB"/>
        </w:rPr>
        <w:lastRenderedPageBreak/>
        <w:t>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21"/>
      <w:headerReference w:type="first" r:id="rId22"/>
      <w:footerReference w:type="first" r:id="rId2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FDD" w:rsidRDefault="001D3FDD" w:rsidP="007E0069">
      <w:pPr>
        <w:spacing w:after="0" w:line="240" w:lineRule="auto"/>
      </w:pPr>
      <w:r>
        <w:separator/>
      </w:r>
    </w:p>
  </w:endnote>
  <w:endnote w:type="continuationSeparator" w:id="0">
    <w:p w:rsidR="001D3FDD" w:rsidRDefault="001D3FD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FDD" w:rsidRDefault="001D3FDD" w:rsidP="007E0069">
      <w:pPr>
        <w:spacing w:after="0" w:line="240" w:lineRule="auto"/>
      </w:pPr>
      <w:r>
        <w:separator/>
      </w:r>
    </w:p>
  </w:footnote>
  <w:footnote w:type="continuationSeparator" w:id="0">
    <w:p w:rsidR="001D3FDD" w:rsidRDefault="001D3FDD" w:rsidP="007E0069">
      <w:pPr>
        <w:spacing w:after="0" w:line="240" w:lineRule="auto"/>
      </w:pPr>
      <w:r>
        <w:continuationSeparator/>
      </w:r>
    </w:p>
  </w:footnote>
  <w:footnote w:id="1">
    <w:p w:rsidR="009F5FB9" w:rsidRDefault="009F5FB9">
      <w:pPr>
        <w:pStyle w:val="Alaviitteenteksti"/>
      </w:pPr>
      <w:r>
        <w:rPr>
          <w:rStyle w:val="Alaviitteenviite"/>
        </w:rPr>
        <w:footnoteRef/>
      </w:r>
      <w:r>
        <w:t xml:space="preserve"> Maatietopalvelu 6.9.2022. </w:t>
      </w:r>
    </w:p>
  </w:footnote>
  <w:footnote w:id="2">
    <w:p w:rsidR="00815356" w:rsidRDefault="00815356">
      <w:pPr>
        <w:pStyle w:val="Alaviitteenteksti"/>
      </w:pPr>
      <w:r>
        <w:rPr>
          <w:rStyle w:val="Alaviitteenviite"/>
        </w:rPr>
        <w:footnoteRef/>
      </w:r>
      <w:r>
        <w:t xml:space="preserve"> </w:t>
      </w:r>
      <w:proofErr w:type="spellStart"/>
      <w:r w:rsidR="005E065F" w:rsidRPr="005E065F">
        <w:t>FreeДОМ</w:t>
      </w:r>
      <w:proofErr w:type="spellEnd"/>
      <w:r w:rsidR="005E065F">
        <w:t xml:space="preserve"> </w:t>
      </w:r>
      <w:r w:rsidR="00F01651">
        <w:t xml:space="preserve">26.5.2022. </w:t>
      </w:r>
    </w:p>
  </w:footnote>
  <w:footnote w:id="3">
    <w:p w:rsidR="00112313" w:rsidRDefault="00112313">
      <w:pPr>
        <w:pStyle w:val="Alaviitteenteksti"/>
      </w:pPr>
      <w:r>
        <w:rPr>
          <w:rStyle w:val="Alaviitteenviite"/>
        </w:rPr>
        <w:footnoteRef/>
      </w:r>
      <w:r>
        <w:t xml:space="preserve"> </w:t>
      </w:r>
      <w:proofErr w:type="spellStart"/>
      <w:r w:rsidRPr="00112313">
        <w:t>Сибирь.Реалии</w:t>
      </w:r>
      <w:proofErr w:type="spellEnd"/>
      <w:r>
        <w:t xml:space="preserve"> 15.12.2022; </w:t>
      </w:r>
      <w:proofErr w:type="spellStart"/>
      <w:r w:rsidRPr="00112313">
        <w:t>Сибирь.Реалии</w:t>
      </w:r>
      <w:proofErr w:type="spellEnd"/>
      <w:r>
        <w:t xml:space="preserve"> 13.12.2022. </w:t>
      </w:r>
    </w:p>
  </w:footnote>
  <w:footnote w:id="4">
    <w:p w:rsidR="001D3FDD" w:rsidRDefault="001D3FDD">
      <w:pPr>
        <w:pStyle w:val="Alaviitteenteksti"/>
      </w:pPr>
      <w:r>
        <w:rPr>
          <w:rStyle w:val="Alaviitteenviite"/>
        </w:rPr>
        <w:footnoteRef/>
      </w:r>
      <w:r>
        <w:t xml:space="preserve"> </w:t>
      </w:r>
      <w:r w:rsidR="00F01651" w:rsidRPr="00F01651">
        <w:t>ОВД-</w:t>
      </w:r>
      <w:proofErr w:type="spellStart"/>
      <w:r w:rsidR="00F01651" w:rsidRPr="00F01651">
        <w:t>Инфо</w:t>
      </w:r>
      <w:proofErr w:type="spellEnd"/>
      <w:r w:rsidR="00F01651">
        <w:t xml:space="preserve"> 17.3.2022. </w:t>
      </w:r>
    </w:p>
  </w:footnote>
  <w:footnote w:id="5">
    <w:p w:rsidR="001D3FDD" w:rsidRDefault="001D3FDD">
      <w:pPr>
        <w:pStyle w:val="Alaviitteenteksti"/>
      </w:pPr>
      <w:r>
        <w:rPr>
          <w:rStyle w:val="Alaviitteenviite"/>
        </w:rPr>
        <w:footnoteRef/>
      </w:r>
      <w:r w:rsidR="00F01651">
        <w:t xml:space="preserve"> </w:t>
      </w:r>
      <w:proofErr w:type="spellStart"/>
      <w:r w:rsidR="00F01651">
        <w:t>Ibid</w:t>
      </w:r>
      <w:proofErr w:type="spellEnd"/>
      <w:r w:rsidR="00F01651">
        <w:t xml:space="preserve">. </w:t>
      </w:r>
    </w:p>
  </w:footnote>
  <w:footnote w:id="6">
    <w:p w:rsidR="003C1122" w:rsidRDefault="003C1122">
      <w:pPr>
        <w:pStyle w:val="Alaviitteenteksti"/>
      </w:pPr>
      <w:r>
        <w:rPr>
          <w:rStyle w:val="Alaviitteenviite"/>
        </w:rPr>
        <w:footnoteRef/>
      </w:r>
      <w:r>
        <w:t xml:space="preserve"> </w:t>
      </w:r>
      <w:r w:rsidR="00F01651">
        <w:t xml:space="preserve">Landinfo 17.10.2022, s. 17–18. </w:t>
      </w:r>
    </w:p>
  </w:footnote>
  <w:footnote w:id="7">
    <w:p w:rsidR="007944BD" w:rsidRDefault="007944BD" w:rsidP="007944BD">
      <w:pPr>
        <w:pStyle w:val="Alaviitteenteksti"/>
      </w:pPr>
      <w:r>
        <w:rPr>
          <w:rStyle w:val="Alaviitteenviite"/>
        </w:rPr>
        <w:footnoteRef/>
      </w:r>
      <w:r>
        <w:t xml:space="preserve"> BBC News 28.3.2022. </w:t>
      </w:r>
    </w:p>
  </w:footnote>
  <w:footnote w:id="8">
    <w:p w:rsidR="007944BD" w:rsidRDefault="007944BD" w:rsidP="007944BD">
      <w:pPr>
        <w:pStyle w:val="Alaviitteenteksti"/>
      </w:pPr>
      <w:r>
        <w:rPr>
          <w:rStyle w:val="Alaviitteenviite"/>
        </w:rPr>
        <w:footnoteRef/>
      </w:r>
      <w:r>
        <w:t xml:space="preserve"> </w:t>
      </w:r>
      <w:proofErr w:type="spellStart"/>
      <w:r>
        <w:t>Вот</w:t>
      </w:r>
      <w:proofErr w:type="spellEnd"/>
      <w:r>
        <w:t xml:space="preserve"> </w:t>
      </w:r>
      <w:proofErr w:type="spellStart"/>
      <w:r>
        <w:t>так</w:t>
      </w:r>
      <w:proofErr w:type="spellEnd"/>
      <w:r>
        <w:t xml:space="preserve"> 12.6.2022. </w:t>
      </w:r>
    </w:p>
  </w:footnote>
  <w:footnote w:id="9">
    <w:p w:rsidR="007944BD" w:rsidRDefault="007944BD" w:rsidP="00E8071F">
      <w:pPr>
        <w:pStyle w:val="Alaviitteenteksti"/>
        <w:jc w:val="both"/>
      </w:pPr>
      <w:r>
        <w:rPr>
          <w:rStyle w:val="Alaviitteenviite"/>
        </w:rPr>
        <w:footnoteRef/>
      </w:r>
      <w:r>
        <w:t xml:space="preserve"> </w:t>
      </w:r>
      <w:proofErr w:type="spellStart"/>
      <w:r>
        <w:t>Ukronatsi</w:t>
      </w:r>
      <w:proofErr w:type="spellEnd"/>
      <w:r>
        <w:t xml:space="preserve"> (ven. </w:t>
      </w:r>
      <w:proofErr w:type="spellStart"/>
      <w:r>
        <w:t>укронацист</w:t>
      </w:r>
      <w:proofErr w:type="spellEnd"/>
      <w:r>
        <w:t xml:space="preserve">, transl. </w:t>
      </w:r>
      <w:proofErr w:type="spellStart"/>
      <w:r>
        <w:t>ukronatsist</w:t>
      </w:r>
      <w:proofErr w:type="spellEnd"/>
      <w:r>
        <w:t xml:space="preserve">) on ukrainalaisista käytetty halventava nimitys. Termillä viitataan venäläisessä mediassa niin ukrainalaisiin sotilaisiin kuin joissakin yhteyksissä myös yleisesti kaikkiin ukrainalaisiin. Lähde: </w:t>
      </w:r>
      <w:proofErr w:type="spellStart"/>
      <w:r>
        <w:t>Дословно</w:t>
      </w:r>
      <w:proofErr w:type="spellEnd"/>
      <w:r>
        <w:t xml:space="preserve"> [päiväämätön]; </w:t>
      </w:r>
      <w:proofErr w:type="spellStart"/>
      <w:r>
        <w:t>The</w:t>
      </w:r>
      <w:proofErr w:type="spellEnd"/>
      <w:r>
        <w:t xml:space="preserve"> Jerusalem Post 4.4.2022. </w:t>
      </w:r>
    </w:p>
  </w:footnote>
  <w:footnote w:id="10">
    <w:p w:rsidR="007944BD" w:rsidRDefault="007944BD" w:rsidP="007944BD">
      <w:pPr>
        <w:pStyle w:val="Alaviitteenteksti"/>
      </w:pPr>
      <w:r>
        <w:rPr>
          <w:rStyle w:val="Alaviitteenviite"/>
        </w:rPr>
        <w:footnoteRef/>
      </w:r>
      <w:r>
        <w:t xml:space="preserve"> ОВД-</w:t>
      </w:r>
      <w:proofErr w:type="spellStart"/>
      <w:r>
        <w:t>Инфо</w:t>
      </w:r>
      <w:proofErr w:type="spellEnd"/>
      <w:r>
        <w:t xml:space="preserve"> 17.8.2022. </w:t>
      </w:r>
    </w:p>
  </w:footnote>
  <w:footnote w:id="11">
    <w:p w:rsidR="007944BD" w:rsidRDefault="007944BD" w:rsidP="007944BD">
      <w:pPr>
        <w:pStyle w:val="Alaviitteenteksti"/>
      </w:pPr>
      <w:r>
        <w:rPr>
          <w:rStyle w:val="Alaviitteenviite"/>
        </w:rPr>
        <w:footnoteRef/>
      </w:r>
      <w:r>
        <w:t xml:space="preserve"> Каспаров.ru 28.4.2022; Каспаров.ru 27.4.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yselytunnus</w:t>
          </w:r>
          <w:r w:rsidR="00703F0B">
            <w:rPr>
              <w:sz w:val="16"/>
              <w:szCs w:val="16"/>
            </w:rPr>
            <w:t xml:space="preserve"> 608</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12-16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3E7D89" w:rsidP="00272D9D">
              <w:pPr>
                <w:pStyle w:val="Yltunniste"/>
                <w:rPr>
                  <w:sz w:val="16"/>
                  <w:szCs w:val="16"/>
                </w:rPr>
              </w:pPr>
              <w:r>
                <w:rPr>
                  <w:rStyle w:val="Tyyli1"/>
                </w:rPr>
                <w:t>16.12.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3E7D89"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449EA"/>
    <w:rsid w:val="000455E3"/>
    <w:rsid w:val="00046783"/>
    <w:rsid w:val="000663E8"/>
    <w:rsid w:val="0007094E"/>
    <w:rsid w:val="00072438"/>
    <w:rsid w:val="00082DFE"/>
    <w:rsid w:val="000904CE"/>
    <w:rsid w:val="0009323F"/>
    <w:rsid w:val="000B7ABB"/>
    <w:rsid w:val="000D45F8"/>
    <w:rsid w:val="000E1A4B"/>
    <w:rsid w:val="000E2D54"/>
    <w:rsid w:val="000E693C"/>
    <w:rsid w:val="000F4AD8"/>
    <w:rsid w:val="000F6F25"/>
    <w:rsid w:val="000F793B"/>
    <w:rsid w:val="00110B17"/>
    <w:rsid w:val="00112313"/>
    <w:rsid w:val="00117EA9"/>
    <w:rsid w:val="001360E5"/>
    <w:rsid w:val="001758C8"/>
    <w:rsid w:val="0019524D"/>
    <w:rsid w:val="001A4752"/>
    <w:rsid w:val="001B6B07"/>
    <w:rsid w:val="001C3EB2"/>
    <w:rsid w:val="001C422A"/>
    <w:rsid w:val="001D015C"/>
    <w:rsid w:val="001D1831"/>
    <w:rsid w:val="001D3FDD"/>
    <w:rsid w:val="001D587F"/>
    <w:rsid w:val="001D63F6"/>
    <w:rsid w:val="001E21A8"/>
    <w:rsid w:val="001F1B08"/>
    <w:rsid w:val="00206DFC"/>
    <w:rsid w:val="002248A2"/>
    <w:rsid w:val="00224FD6"/>
    <w:rsid w:val="0022712B"/>
    <w:rsid w:val="00237C15"/>
    <w:rsid w:val="00253B21"/>
    <w:rsid w:val="002571E9"/>
    <w:rsid w:val="002629C5"/>
    <w:rsid w:val="00267906"/>
    <w:rsid w:val="002729A8"/>
    <w:rsid w:val="00272D9D"/>
    <w:rsid w:val="002A6054"/>
    <w:rsid w:val="002B5E48"/>
    <w:rsid w:val="002C2668"/>
    <w:rsid w:val="002C4FEA"/>
    <w:rsid w:val="002C656A"/>
    <w:rsid w:val="002D0032"/>
    <w:rsid w:val="002D7383"/>
    <w:rsid w:val="002E0B87"/>
    <w:rsid w:val="002E4A5B"/>
    <w:rsid w:val="002E7DCF"/>
    <w:rsid w:val="003077A4"/>
    <w:rsid w:val="003135FC"/>
    <w:rsid w:val="00313CBC"/>
    <w:rsid w:val="003226F0"/>
    <w:rsid w:val="0033622F"/>
    <w:rsid w:val="00337E76"/>
    <w:rsid w:val="003420E8"/>
    <w:rsid w:val="00342A30"/>
    <w:rsid w:val="003673C0"/>
    <w:rsid w:val="00373713"/>
    <w:rsid w:val="00376326"/>
    <w:rsid w:val="00377AEB"/>
    <w:rsid w:val="0038473B"/>
    <w:rsid w:val="00390C98"/>
    <w:rsid w:val="0039232D"/>
    <w:rsid w:val="003B3150"/>
    <w:rsid w:val="003C1122"/>
    <w:rsid w:val="003D0AB9"/>
    <w:rsid w:val="003E7D89"/>
    <w:rsid w:val="003F06A1"/>
    <w:rsid w:val="004045B4"/>
    <w:rsid w:val="00410407"/>
    <w:rsid w:val="00416315"/>
    <w:rsid w:val="0041667A"/>
    <w:rsid w:val="00421708"/>
    <w:rsid w:val="004221B0"/>
    <w:rsid w:val="0042390F"/>
    <w:rsid w:val="00423E56"/>
    <w:rsid w:val="0043343B"/>
    <w:rsid w:val="0043717D"/>
    <w:rsid w:val="00440722"/>
    <w:rsid w:val="004460C6"/>
    <w:rsid w:val="00460ADC"/>
    <w:rsid w:val="00483E37"/>
    <w:rsid w:val="004A322E"/>
    <w:rsid w:val="004B2B44"/>
    <w:rsid w:val="004B34E1"/>
    <w:rsid w:val="004B5381"/>
    <w:rsid w:val="004D76E3"/>
    <w:rsid w:val="004E598B"/>
    <w:rsid w:val="004F15C9"/>
    <w:rsid w:val="004F28FE"/>
    <w:rsid w:val="004F4078"/>
    <w:rsid w:val="00523390"/>
    <w:rsid w:val="00525360"/>
    <w:rsid w:val="00543B88"/>
    <w:rsid w:val="00555E75"/>
    <w:rsid w:val="00566190"/>
    <w:rsid w:val="005814A1"/>
    <w:rsid w:val="00583FE4"/>
    <w:rsid w:val="005A309A"/>
    <w:rsid w:val="005B00BB"/>
    <w:rsid w:val="005B3A3F"/>
    <w:rsid w:val="005B47D8"/>
    <w:rsid w:val="005D7EB5"/>
    <w:rsid w:val="005E065F"/>
    <w:rsid w:val="005E36A5"/>
    <w:rsid w:val="005F163B"/>
    <w:rsid w:val="00601F27"/>
    <w:rsid w:val="00605F1A"/>
    <w:rsid w:val="0061484E"/>
    <w:rsid w:val="00620595"/>
    <w:rsid w:val="00627C21"/>
    <w:rsid w:val="00633597"/>
    <w:rsid w:val="00634799"/>
    <w:rsid w:val="0064460B"/>
    <w:rsid w:val="0064589F"/>
    <w:rsid w:val="00662B56"/>
    <w:rsid w:val="00681403"/>
    <w:rsid w:val="00683F5A"/>
    <w:rsid w:val="00686CF3"/>
    <w:rsid w:val="006A2F5D"/>
    <w:rsid w:val="006A4A26"/>
    <w:rsid w:val="006B1508"/>
    <w:rsid w:val="006B3E85"/>
    <w:rsid w:val="006B4626"/>
    <w:rsid w:val="006C19E0"/>
    <w:rsid w:val="006D166C"/>
    <w:rsid w:val="006D3068"/>
    <w:rsid w:val="006E7D0B"/>
    <w:rsid w:val="006F0B7C"/>
    <w:rsid w:val="007002ED"/>
    <w:rsid w:val="0070377D"/>
    <w:rsid w:val="00703F0B"/>
    <w:rsid w:val="007168DA"/>
    <w:rsid w:val="00732D4E"/>
    <w:rsid w:val="0074158A"/>
    <w:rsid w:val="00744AF8"/>
    <w:rsid w:val="007511DA"/>
    <w:rsid w:val="00751EBB"/>
    <w:rsid w:val="007851C3"/>
    <w:rsid w:val="00785D58"/>
    <w:rsid w:val="007944BD"/>
    <w:rsid w:val="007B2D20"/>
    <w:rsid w:val="007C25EB"/>
    <w:rsid w:val="007C4B6F"/>
    <w:rsid w:val="007C5BB2"/>
    <w:rsid w:val="007E0069"/>
    <w:rsid w:val="00803B42"/>
    <w:rsid w:val="00815356"/>
    <w:rsid w:val="008304D7"/>
    <w:rsid w:val="008350F0"/>
    <w:rsid w:val="00835734"/>
    <w:rsid w:val="00845940"/>
    <w:rsid w:val="00851CAB"/>
    <w:rsid w:val="008571C0"/>
    <w:rsid w:val="00860C12"/>
    <w:rsid w:val="008755BF"/>
    <w:rsid w:val="008866F7"/>
    <w:rsid w:val="008A1D73"/>
    <w:rsid w:val="008B2637"/>
    <w:rsid w:val="008B4C53"/>
    <w:rsid w:val="008C6A0E"/>
    <w:rsid w:val="008E0129"/>
    <w:rsid w:val="008F20FD"/>
    <w:rsid w:val="008F2AAB"/>
    <w:rsid w:val="00901F86"/>
    <w:rsid w:val="0090479F"/>
    <w:rsid w:val="009230EE"/>
    <w:rsid w:val="0096614D"/>
    <w:rsid w:val="00976D31"/>
    <w:rsid w:val="009B606B"/>
    <w:rsid w:val="009B6532"/>
    <w:rsid w:val="009D1524"/>
    <w:rsid w:val="009D44A2"/>
    <w:rsid w:val="009E0F44"/>
    <w:rsid w:val="009F5FB9"/>
    <w:rsid w:val="00A04FF1"/>
    <w:rsid w:val="00A058E4"/>
    <w:rsid w:val="00A35BCB"/>
    <w:rsid w:val="00A776FC"/>
    <w:rsid w:val="00A900EA"/>
    <w:rsid w:val="00AC4FDE"/>
    <w:rsid w:val="00AC5E4B"/>
    <w:rsid w:val="00AE08A1"/>
    <w:rsid w:val="00AE54AA"/>
    <w:rsid w:val="00B112B8"/>
    <w:rsid w:val="00B33381"/>
    <w:rsid w:val="00B37882"/>
    <w:rsid w:val="00B529CE"/>
    <w:rsid w:val="00B65278"/>
    <w:rsid w:val="00B70293"/>
    <w:rsid w:val="00B876E9"/>
    <w:rsid w:val="00B900E1"/>
    <w:rsid w:val="00B96A72"/>
    <w:rsid w:val="00BA2164"/>
    <w:rsid w:val="00BB785D"/>
    <w:rsid w:val="00BC1CB7"/>
    <w:rsid w:val="00BC367A"/>
    <w:rsid w:val="00BE0837"/>
    <w:rsid w:val="00BE608B"/>
    <w:rsid w:val="00BF744C"/>
    <w:rsid w:val="00C06FCB"/>
    <w:rsid w:val="00C1035E"/>
    <w:rsid w:val="00C112FB"/>
    <w:rsid w:val="00C1302F"/>
    <w:rsid w:val="00C747DB"/>
    <w:rsid w:val="00C90D86"/>
    <w:rsid w:val="00C95A8B"/>
    <w:rsid w:val="00CC3CAE"/>
    <w:rsid w:val="00D130E2"/>
    <w:rsid w:val="00D152E0"/>
    <w:rsid w:val="00D171E5"/>
    <w:rsid w:val="00D205C8"/>
    <w:rsid w:val="00D6472E"/>
    <w:rsid w:val="00D673EC"/>
    <w:rsid w:val="00D724F3"/>
    <w:rsid w:val="00D75178"/>
    <w:rsid w:val="00D85581"/>
    <w:rsid w:val="00D93433"/>
    <w:rsid w:val="00D9702B"/>
    <w:rsid w:val="00DB256D"/>
    <w:rsid w:val="00DC1073"/>
    <w:rsid w:val="00DC565C"/>
    <w:rsid w:val="00DC6CD6"/>
    <w:rsid w:val="00DC729C"/>
    <w:rsid w:val="00DD0451"/>
    <w:rsid w:val="00DD44A3"/>
    <w:rsid w:val="00DF4C39"/>
    <w:rsid w:val="00E0146F"/>
    <w:rsid w:val="00E01537"/>
    <w:rsid w:val="00E100BE"/>
    <w:rsid w:val="00E10F4B"/>
    <w:rsid w:val="00E15EE7"/>
    <w:rsid w:val="00E424D1"/>
    <w:rsid w:val="00E42EFA"/>
    <w:rsid w:val="00E61ADE"/>
    <w:rsid w:val="00E61B04"/>
    <w:rsid w:val="00E6371A"/>
    <w:rsid w:val="00E64CFC"/>
    <w:rsid w:val="00E66BD8"/>
    <w:rsid w:val="00E8071F"/>
    <w:rsid w:val="00E85D86"/>
    <w:rsid w:val="00E876E3"/>
    <w:rsid w:val="00E87AD5"/>
    <w:rsid w:val="00EA211A"/>
    <w:rsid w:val="00EA4FE4"/>
    <w:rsid w:val="00EB6C6D"/>
    <w:rsid w:val="00EC45CF"/>
    <w:rsid w:val="00ED148F"/>
    <w:rsid w:val="00ED20B0"/>
    <w:rsid w:val="00ED290E"/>
    <w:rsid w:val="00EF6FCF"/>
    <w:rsid w:val="00F01651"/>
    <w:rsid w:val="00F04AE6"/>
    <w:rsid w:val="00F36916"/>
    <w:rsid w:val="00F40646"/>
    <w:rsid w:val="00F43553"/>
    <w:rsid w:val="00F81E6B"/>
    <w:rsid w:val="00F82F9C"/>
    <w:rsid w:val="00F9400E"/>
    <w:rsid w:val="00FB090D"/>
    <w:rsid w:val="00FB47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D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1D3FDD"/>
    <w:rPr>
      <w:color w:val="605E5C"/>
      <w:shd w:val="clear" w:color="auto" w:fill="E1DFDD"/>
    </w:rPr>
  </w:style>
  <w:style w:type="character" w:styleId="Kommentinviite">
    <w:name w:val="annotation reference"/>
    <w:basedOn w:val="Kappaleenoletusfontti"/>
    <w:uiPriority w:val="99"/>
    <w:semiHidden/>
    <w:unhideWhenUsed/>
    <w:rsid w:val="00F36916"/>
    <w:rPr>
      <w:sz w:val="16"/>
      <w:szCs w:val="16"/>
    </w:rPr>
  </w:style>
  <w:style w:type="paragraph" w:styleId="Kommentinteksti">
    <w:name w:val="annotation text"/>
    <w:basedOn w:val="Normaali"/>
    <w:link w:val="KommentintekstiChar"/>
    <w:uiPriority w:val="99"/>
    <w:semiHidden/>
    <w:unhideWhenUsed/>
    <w:rsid w:val="00F36916"/>
    <w:pPr>
      <w:spacing w:line="240" w:lineRule="auto"/>
    </w:pPr>
    <w:rPr>
      <w:szCs w:val="20"/>
    </w:rPr>
  </w:style>
  <w:style w:type="character" w:customStyle="1" w:styleId="KommentintekstiChar">
    <w:name w:val="Kommentin teksti Char"/>
    <w:basedOn w:val="Kappaleenoletusfontti"/>
    <w:link w:val="Kommentinteksti"/>
    <w:uiPriority w:val="99"/>
    <w:semiHidden/>
    <w:rsid w:val="00F3691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F36916"/>
    <w:rPr>
      <w:b/>
      <w:bCs/>
    </w:rPr>
  </w:style>
  <w:style w:type="character" w:customStyle="1" w:styleId="KommentinotsikkoChar">
    <w:name w:val="Kommentin otsikko Char"/>
    <w:basedOn w:val="KommentintekstiChar"/>
    <w:link w:val="Kommentinotsikko"/>
    <w:uiPriority w:val="99"/>
    <w:semiHidden/>
    <w:rsid w:val="00F36916"/>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world-europe-60886147" TargetMode="External"/><Relationship Id="rId13" Type="http://schemas.openxmlformats.org/officeDocument/2006/relationships/hyperlink" Target="https://vot-tak.tv/novosti/12-06-2022-peterburg-ugrozy-piket/" TargetMode="External"/><Relationship Id="rId18" Type="http://schemas.openxmlformats.org/officeDocument/2006/relationships/hyperlink" Target="https://ovdinfo.org/articles/2022/03/17/proveryayut-grazhdan-ukrainy-v-moskve-ih-vyzyvayut-na-oprosy-osmatrivay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atieto.migri.fi/base/2724d19a-5460-485d-bff8-6cd8f75f86d5/countryDocument/78666609-7a5d-41cc-9944-18ed23b0156f" TargetMode="External"/><Relationship Id="rId17" Type="http://schemas.openxmlformats.org/officeDocument/2006/relationships/hyperlink" Target="https://data.ovdinfo.org/svodka-antivoennyh-repressiy-polgoda-voyn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kasparov.ru/material.php?id=626A29D1F1D65" TargetMode="External"/><Relationship Id="rId20" Type="http://schemas.openxmlformats.org/officeDocument/2006/relationships/hyperlink" Target="https://www.sibreal.org/a/fsb-obvinila-obschestvennika-iz-abakana-v-pokushenii-na-gosizmenu/32174198.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info.no/wp-content/uploads/2022/10/Temanotat-Russland-Ytringsfrihet-og-kritikk-av-krigen-i-Ukraina-17102022-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sparov.ru/material.php?id=626909D228A1A"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jpost.com/international/article-703184" TargetMode="External"/><Relationship Id="rId19" Type="http://schemas.openxmlformats.org/officeDocument/2006/relationships/hyperlink" Target="https://www.sibreal.org/a/putin-snova-sdelal-iz-menya-patriota-ukraintsa-v-rossii-obvinyayut-v-gosizmene-/32176536.html"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uatv.ua/polozov-siloviki-schitayut-vseh-ukraintsev-v-rossii-potentsialnymi-diversantami/" TargetMode="External"/><Relationship Id="rId14" Type="http://schemas.openxmlformats.org/officeDocument/2006/relationships/hyperlink" Target="https://xn--b1advjcbct.xn--p1ai/%D0%B7%D0%BD%D0%B0%D1%87%D0%B5%D0%BD%D0%B8%D0%B5/%D1%83%D0%BA%D1%80%D0%BE%D0%BD%D0%B0%D1%86%D0%B8%D1%81%D1%82?ysclid=l7pv4izfp3127997116" TargetMode="External"/><Relationship Id="rId22" Type="http://schemas.openxmlformats.org/officeDocument/2006/relationships/header" Target="header2.xml"/><Relationship Id="rId27" Type="http://schemas.openxmlformats.org/officeDocument/2006/relationships/customXml" Target="../customXml/item2.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B20FE1" w:rsidRDefault="005A11B0">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B20FE1" w:rsidRDefault="005A11B0">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B20FE1" w:rsidRDefault="005A11B0">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E1"/>
    <w:rsid w:val="005A11B0"/>
    <w:rsid w:val="00B20F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HIP,EXTENDED FAMILY,FAMILIES,RUSSIANS,UKRAINIANS,HABITUAL RESIDENCE,SECURITY FORCES,INTELLIGENCE SERVICES,SUPERVISION,HARASSMENT,INVESTIGATION,NATIONAL SECURITY,MILITARY MOBILISATION,POLICE,INTERROGATION,FREEDOM OF SPEECH,OPINIONS,PROTES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2-15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6.12.2022 Julkinen
Venäjä / Venäjän kansalaisten, joilla on ukrainalainen suku- tai perhetausta tai ukrainalaisia lähisukulaisia, kohtelu Venäjällä 
Russia / Treatment of Russian citizens, who have Ukrainian family background or close relatives, in Russia
Kysymykset
1. Ovatko Venäjän kansalaiset joutuneet viime aikoina oikeudenloukkausten kohteeksi Venäjällä viranomaisten tai yksityishenkilöiden taholta sen vuoksi, että heidän suku- tai perhetaustansa on ukrainalainen tai siksi, että heillä on ukrainalaisia lähisukulaisia? 
2. Ovatko viranomaiset pyrkineet estämään ja tutkimaan edellä mainittuja tapauksia sekä rankaisemaan oikeudenloukkauksiin syyllistyneitä yksityishenkilöitä?
Questions
1. Have Russian citizens been recently subjected to infringements in Russia by the authorities or individuals due to their Ukrainian family background or their close relatives being Ukrainian?
2. Have the authorities tried to prevent and investigate aforementioned cases and penalize</COIDocAbstract>
    <COIWSGroundsRejection xmlns="b5be3156-7e14-46bc-bfca-5c242eb3de3f" xsi:nil="true"/>
    <COIDocAuthors xmlns="e235e197-502c-49f1-8696-39d199cd5131">
      <Value>143</Value>
    </COIDocAuthors>
    <COIDocID xmlns="b5be3156-7e14-46bc-bfca-5c242eb3de3f">479</COIDocID>
    <_dlc_DocId xmlns="e235e197-502c-49f1-8696-39d199cd5131">FI011-215589946-11488</_dlc_DocId>
    <_dlc_DocIdUrl xmlns="e235e197-502c-49f1-8696-39d199cd5131">
      <Url>https://coiadmin.euaa.europa.eu/administration/finland/_layouts/15/DocIdRedir.aspx?ID=FI011-215589946-11488</Url>
      <Description>FI011-215589946-11488</Description>
    </_dlc_DocIdUrl>
  </documentManagement>
</p:properties>
</file>

<file path=customXml/itemProps1.xml><?xml version="1.0" encoding="utf-8"?>
<ds:datastoreItem xmlns:ds="http://schemas.openxmlformats.org/officeDocument/2006/customXml" ds:itemID="{CF6074AC-CE5E-4DB5-868F-D097197CCF5F}">
  <ds:schemaRefs>
    <ds:schemaRef ds:uri="http://schemas.openxmlformats.org/officeDocument/2006/bibliography"/>
  </ds:schemaRefs>
</ds:datastoreItem>
</file>

<file path=customXml/itemProps2.xml><?xml version="1.0" encoding="utf-8"?>
<ds:datastoreItem xmlns:ds="http://schemas.openxmlformats.org/officeDocument/2006/customXml" ds:itemID="{B8CEACB9-7418-4E8C-8C72-ABA6B483FA05}"/>
</file>

<file path=customXml/itemProps3.xml><?xml version="1.0" encoding="utf-8"?>
<ds:datastoreItem xmlns:ds="http://schemas.openxmlformats.org/officeDocument/2006/customXml" ds:itemID="{A0868075-5EDE-44EE-A074-7B0EE1E726B5}"/>
</file>

<file path=customXml/itemProps4.xml><?xml version="1.0" encoding="utf-8"?>
<ds:datastoreItem xmlns:ds="http://schemas.openxmlformats.org/officeDocument/2006/customXml" ds:itemID="{BC30C360-EA24-40EA-AF32-5E5E07A1AFE1}"/>
</file>

<file path=customXml/itemProps5.xml><?xml version="1.0" encoding="utf-8"?>
<ds:datastoreItem xmlns:ds="http://schemas.openxmlformats.org/officeDocument/2006/customXml" ds:itemID="{CB617377-C1A2-402A-A1DF-4789F5B06D00}"/>
</file>

<file path=customXml/itemProps6.xml><?xml version="1.0" encoding="utf-8"?>
<ds:datastoreItem xmlns:ds="http://schemas.openxmlformats.org/officeDocument/2006/customXml" ds:itemID="{F37CC8C0-DFD2-401A-AB05-5E67A753D2DB}"/>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5200</Characters>
  <Application>Microsoft Office Word</Application>
  <DocSecurity>0</DocSecurity>
  <Lines>126</Lines>
  <Paragraphs>3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Venäjän kansalaisten, joilla on ukrainalainen suku- tai perhetausta tai ukrainalaisia lähisukulaisia, kohtelu Venäjällä // Russia / Treatment of Russian citizens, who have Ukrainian family background or close relatives, in Russia</dc:title>
  <dc:creator/>
  <cp:lastModifiedBy/>
  <cp:revision>1</cp:revision>
  <dcterms:created xsi:type="dcterms:W3CDTF">2022-12-14T07:27:00Z</dcterms:created>
  <dcterms:modified xsi:type="dcterms:W3CDTF">2022-12-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7effabc-9f51-4871-b7fa-d3f373ef895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